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53F1" w14:textId="35B48FC9" w:rsidR="00821F3F" w:rsidRPr="00867AD9" w:rsidRDefault="00821F3F" w:rsidP="00821F3F">
      <w:pPr>
        <w:spacing w:line="300" w:lineRule="exact"/>
        <w:rPr>
          <w:rFonts w:hAnsi="Times New Roman"/>
          <w:spacing w:val="2"/>
        </w:rPr>
      </w:pPr>
      <w:r w:rsidRPr="00867AD9">
        <w:rPr>
          <w:rFonts w:hint="eastAsia"/>
        </w:rPr>
        <w:t>（様式　第２号）</w:t>
      </w:r>
    </w:p>
    <w:p w14:paraId="5B5A1685" w14:textId="77777777" w:rsidR="00821F3F" w:rsidRPr="00867AD9" w:rsidRDefault="00821F3F" w:rsidP="00821F3F">
      <w:pPr>
        <w:spacing w:line="300" w:lineRule="exact"/>
        <w:jc w:val="center"/>
        <w:rPr>
          <w:rFonts w:hAnsi="Times New Roman"/>
          <w:b/>
          <w:bCs/>
          <w:spacing w:val="2"/>
          <w:w w:val="150"/>
        </w:rPr>
      </w:pPr>
      <w:r w:rsidRPr="00867AD9">
        <w:rPr>
          <w:rFonts w:hint="eastAsia"/>
          <w:b/>
          <w:bCs/>
          <w:spacing w:val="2"/>
          <w:w w:val="150"/>
          <w:szCs w:val="48"/>
        </w:rPr>
        <w:t>地域森林計画書</w:t>
      </w:r>
      <w:r w:rsidR="001E76D2" w:rsidRPr="00867AD9">
        <w:rPr>
          <w:rFonts w:hint="eastAsia"/>
          <w:b/>
          <w:bCs/>
          <w:spacing w:val="2"/>
          <w:w w:val="150"/>
          <w:szCs w:val="48"/>
        </w:rPr>
        <w:t>等</w:t>
      </w:r>
      <w:r w:rsidRPr="00867AD9">
        <w:rPr>
          <w:rFonts w:hint="eastAsia"/>
          <w:b/>
          <w:bCs/>
          <w:spacing w:val="2"/>
          <w:w w:val="150"/>
          <w:szCs w:val="48"/>
        </w:rPr>
        <w:t>提供申請書</w:t>
      </w:r>
    </w:p>
    <w:p w14:paraId="2A1EE195" w14:textId="77777777" w:rsidR="00821F3F" w:rsidRPr="00867AD9" w:rsidRDefault="003C32B9" w:rsidP="00821F3F">
      <w:pPr>
        <w:spacing w:line="300" w:lineRule="exact"/>
        <w:rPr>
          <w:rFonts w:hAnsi="Times New Roman"/>
          <w:spacing w:val="2"/>
        </w:rPr>
      </w:pPr>
      <w:r w:rsidRPr="00867AD9">
        <w:rPr>
          <w:rFonts w:hAnsi="Times New Roman" w:hint="eastAsia"/>
          <w:spacing w:val="2"/>
        </w:rPr>
        <w:t xml:space="preserve">　　　　　　　　　　　　　　　　　　　　　　　　　　　　　　　　　　　第　　号</w:t>
      </w:r>
    </w:p>
    <w:p w14:paraId="7DC0CEDE" w14:textId="77777777" w:rsidR="00821F3F" w:rsidRPr="00867AD9" w:rsidRDefault="00821F3F" w:rsidP="00821F3F">
      <w:pPr>
        <w:spacing w:line="300" w:lineRule="exact"/>
        <w:jc w:val="right"/>
        <w:rPr>
          <w:rFonts w:hAnsi="Times New Roman"/>
          <w:spacing w:val="2"/>
        </w:rPr>
      </w:pPr>
      <w:r w:rsidRPr="00867AD9">
        <w:t xml:space="preserve">  </w:t>
      </w:r>
      <w:r w:rsidRPr="00867AD9">
        <w:rPr>
          <w:rFonts w:hint="eastAsia"/>
        </w:rPr>
        <w:t xml:space="preserve">年　月　日　</w:t>
      </w:r>
    </w:p>
    <w:p w14:paraId="68CD0E43" w14:textId="77777777" w:rsidR="00821F3F" w:rsidRPr="00867AD9" w:rsidRDefault="00821F3F" w:rsidP="00821F3F">
      <w:pPr>
        <w:spacing w:line="300" w:lineRule="exact"/>
        <w:rPr>
          <w:rFonts w:hAnsi="Times New Roman"/>
          <w:spacing w:val="2"/>
        </w:rPr>
      </w:pPr>
    </w:p>
    <w:p w14:paraId="44E9323F" w14:textId="77777777" w:rsidR="00987372" w:rsidRPr="00867AD9" w:rsidRDefault="00987372" w:rsidP="00987372">
      <w:pPr>
        <w:spacing w:line="300" w:lineRule="exact"/>
        <w:rPr>
          <w:rFonts w:hAnsi="Times New Roman"/>
          <w:spacing w:val="2"/>
        </w:rPr>
      </w:pPr>
      <w:r w:rsidRPr="00867AD9">
        <w:rPr>
          <w:rFonts w:hint="eastAsia"/>
        </w:rPr>
        <w:t xml:space="preserve">　</w:t>
      </w:r>
      <w:r>
        <w:rPr>
          <w:rFonts w:hint="eastAsia"/>
        </w:rPr>
        <w:t>（愛媛県林業政策課長）</w:t>
      </w:r>
      <w:r w:rsidRPr="00867AD9">
        <w:rPr>
          <w:rFonts w:hint="eastAsia"/>
        </w:rPr>
        <w:t xml:space="preserve">　様</w:t>
      </w:r>
    </w:p>
    <w:p w14:paraId="4139660A" w14:textId="77777777" w:rsidR="00987372" w:rsidRPr="00987372" w:rsidRDefault="00987372" w:rsidP="00987372">
      <w:pPr>
        <w:spacing w:line="300" w:lineRule="exact"/>
        <w:rPr>
          <w:rFonts w:hAnsi="Times New Roman"/>
          <w:spacing w:val="2"/>
        </w:rPr>
      </w:pPr>
      <w:r>
        <w:rPr>
          <w:rFonts w:hAnsi="Times New Roman" w:hint="eastAsia"/>
          <w:spacing w:val="2"/>
        </w:rPr>
        <w:t xml:space="preserve">　（　　地方局森林林業課長）</w:t>
      </w:r>
    </w:p>
    <w:p w14:paraId="7824F646" w14:textId="77777777" w:rsidR="00821F3F" w:rsidRPr="00867AD9" w:rsidRDefault="00821F3F" w:rsidP="00821F3F">
      <w:pPr>
        <w:spacing w:line="300" w:lineRule="exact"/>
        <w:ind w:firstLineChars="1800" w:firstLine="4392"/>
        <w:rPr>
          <w:rFonts w:hAnsi="Times New Roman"/>
          <w:spacing w:val="2"/>
        </w:rPr>
      </w:pPr>
      <w:r w:rsidRPr="00867AD9">
        <w:rPr>
          <w:rFonts w:hAnsi="Times New Roman" w:hint="eastAsia"/>
          <w:spacing w:val="2"/>
        </w:rPr>
        <w:t>（申請者）</w:t>
      </w:r>
    </w:p>
    <w:p w14:paraId="3D08D9AF" w14:textId="77777777" w:rsidR="00821F3F" w:rsidRPr="00867AD9" w:rsidRDefault="00821F3F" w:rsidP="00821F3F">
      <w:pPr>
        <w:spacing w:line="300" w:lineRule="exact"/>
        <w:ind w:left="4560" w:hangingChars="1900" w:hanging="4560"/>
        <w:rPr>
          <w:rFonts w:hAnsi="Times New Roman"/>
          <w:spacing w:val="2"/>
        </w:rPr>
      </w:pPr>
      <w:r w:rsidRPr="00867AD9">
        <w:rPr>
          <w:rFonts w:hint="eastAsia"/>
        </w:rPr>
        <w:t xml:space="preserve">　　　　　　　　　　　　　　　　　</w:t>
      </w:r>
      <w:r w:rsidRPr="00867AD9">
        <w:t xml:space="preserve">  </w:t>
      </w:r>
      <w:r w:rsidRPr="00867AD9">
        <w:rPr>
          <w:rFonts w:hint="eastAsia"/>
        </w:rPr>
        <w:t xml:space="preserve">　住所（法人にあっては、主たる事務所の所在地）氏名（法人にあっては、名称及び代表者の氏名）</w:t>
      </w:r>
    </w:p>
    <w:p w14:paraId="1793EAF7" w14:textId="77777777" w:rsidR="00821F3F" w:rsidRPr="00867AD9" w:rsidRDefault="00A016E8" w:rsidP="00821F3F">
      <w:pPr>
        <w:spacing w:line="300" w:lineRule="exact"/>
        <w:rPr>
          <w:rFonts w:hAnsi="Times New Roman"/>
          <w:spacing w:val="2"/>
        </w:rPr>
      </w:pPr>
      <w:r w:rsidRPr="00867AD9">
        <w:rPr>
          <w:rFonts w:hint="eastAsia"/>
        </w:rPr>
        <w:t xml:space="preserve">　　　　　　　　　　　　　　　</w:t>
      </w:r>
      <w:r w:rsidR="00821F3F" w:rsidRPr="00867AD9">
        <w:rPr>
          <w:rFonts w:hAnsi="Times New Roman" w:hint="eastAsia"/>
          <w:spacing w:val="2"/>
        </w:rPr>
        <w:t xml:space="preserve">　　　  電話番号</w:t>
      </w:r>
    </w:p>
    <w:p w14:paraId="20A9B7C9" w14:textId="77777777" w:rsidR="00821F3F" w:rsidRPr="00867AD9" w:rsidRDefault="00821F3F" w:rsidP="00821F3F">
      <w:pPr>
        <w:spacing w:line="300" w:lineRule="exact"/>
        <w:rPr>
          <w:rFonts w:hAnsi="Times New Roman"/>
          <w:spacing w:val="2"/>
        </w:rPr>
      </w:pPr>
    </w:p>
    <w:p w14:paraId="29FC5A62" w14:textId="77777777" w:rsidR="004A2679" w:rsidRPr="0032035A" w:rsidRDefault="004A2679" w:rsidP="00821F3F">
      <w:pPr>
        <w:spacing w:line="300" w:lineRule="exact"/>
        <w:rPr>
          <w:rFonts w:hAnsi="Times New Roman"/>
          <w:spacing w:val="2"/>
        </w:rPr>
      </w:pPr>
    </w:p>
    <w:p w14:paraId="51243C90" w14:textId="77777777" w:rsidR="006C1C96" w:rsidRPr="00867AD9" w:rsidRDefault="00821F3F" w:rsidP="00821F3F">
      <w:pPr>
        <w:spacing w:line="300" w:lineRule="exact"/>
      </w:pPr>
      <w:r w:rsidRPr="00867AD9">
        <w:rPr>
          <w:rFonts w:hint="eastAsia"/>
        </w:rPr>
        <w:t xml:space="preserve">　次のとおり</w:t>
      </w:r>
      <w:r w:rsidR="00CE7E05" w:rsidRPr="00867AD9">
        <w:rPr>
          <w:rFonts w:hint="eastAsia"/>
        </w:rPr>
        <w:t>使用上の</w:t>
      </w:r>
      <w:r w:rsidR="007F2C15" w:rsidRPr="00867AD9">
        <w:rPr>
          <w:rFonts w:hint="eastAsia"/>
        </w:rPr>
        <w:t>注意</w:t>
      </w:r>
      <w:r w:rsidR="00A73A2F" w:rsidRPr="00867AD9">
        <w:rPr>
          <w:rFonts w:hint="eastAsia"/>
        </w:rPr>
        <w:t>事項</w:t>
      </w:r>
      <w:r w:rsidR="00E232B2" w:rsidRPr="00867AD9">
        <w:rPr>
          <w:rFonts w:hint="eastAsia"/>
        </w:rPr>
        <w:t>を</w:t>
      </w:r>
      <w:r w:rsidR="004A2679" w:rsidRPr="00867AD9">
        <w:rPr>
          <w:rFonts w:hint="eastAsia"/>
        </w:rPr>
        <w:t>承諾し、</w:t>
      </w:r>
      <w:r w:rsidRPr="00867AD9">
        <w:rPr>
          <w:rFonts w:hint="eastAsia"/>
        </w:rPr>
        <w:t>地域森林計画書等の提供を申請します。</w:t>
      </w:r>
    </w:p>
    <w:p w14:paraId="76344DC8" w14:textId="77777777" w:rsidR="00821F3F" w:rsidRPr="00867AD9" w:rsidRDefault="00821F3F" w:rsidP="00821F3F">
      <w:pPr>
        <w:spacing w:line="300" w:lineRule="exact"/>
        <w:rPr>
          <w:rFonts w:hAnsi="Times New Roman"/>
          <w:spacing w:val="2"/>
        </w:rPr>
      </w:pPr>
    </w:p>
    <w:p w14:paraId="4F98D9F5" w14:textId="77777777" w:rsidR="00E232B2" w:rsidRPr="00867AD9" w:rsidRDefault="00821F3F" w:rsidP="004A2679">
      <w:pPr>
        <w:spacing w:line="300" w:lineRule="exact"/>
      </w:pPr>
      <w:r w:rsidRPr="00867AD9">
        <w:rPr>
          <w:rFonts w:hint="eastAsia"/>
        </w:rPr>
        <w:t>１　提供申請の目的</w:t>
      </w:r>
    </w:p>
    <w:p w14:paraId="35EE5FD9" w14:textId="77777777" w:rsidR="004A2679" w:rsidRPr="00867AD9" w:rsidRDefault="004A2679" w:rsidP="00E232B2">
      <w:pPr>
        <w:spacing w:line="300" w:lineRule="exact"/>
        <w:ind w:leftChars="100" w:left="240"/>
      </w:pPr>
      <w:r w:rsidRPr="00867AD9">
        <w:rPr>
          <w:rFonts w:hint="eastAsia"/>
        </w:rPr>
        <w:t>（</w:t>
      </w:r>
      <w:r w:rsidR="00E232B2" w:rsidRPr="00867AD9">
        <w:rPr>
          <w:rFonts w:hint="eastAsia"/>
        </w:rPr>
        <w:t>例：森林の現状確認のため、森林経営計画（</w:t>
      </w:r>
      <w:r w:rsidRPr="00867AD9">
        <w:rPr>
          <w:rFonts w:hint="eastAsia"/>
        </w:rPr>
        <w:t>属人計画</w:t>
      </w:r>
      <w:r w:rsidR="00E232B2" w:rsidRPr="00867AD9">
        <w:rPr>
          <w:rFonts w:hint="eastAsia"/>
        </w:rPr>
        <w:t>）</w:t>
      </w:r>
      <w:r w:rsidRPr="00867AD9">
        <w:rPr>
          <w:rFonts w:hint="eastAsia"/>
        </w:rPr>
        <w:t>の変更予定</w:t>
      </w:r>
      <w:r w:rsidR="00E232B2" w:rsidRPr="00867AD9">
        <w:rPr>
          <w:rFonts w:hint="eastAsia"/>
        </w:rPr>
        <w:t>のため</w:t>
      </w:r>
      <w:r w:rsidRPr="00867AD9">
        <w:rPr>
          <w:rFonts w:hint="eastAsia"/>
        </w:rPr>
        <w:t>、○○団地（区域計画）作成のため etc.）</w:t>
      </w:r>
    </w:p>
    <w:p w14:paraId="6D59E436" w14:textId="34092E12" w:rsidR="00821F3F" w:rsidRDefault="00821F3F" w:rsidP="00821F3F">
      <w:pPr>
        <w:spacing w:line="300" w:lineRule="exact"/>
        <w:rPr>
          <w:rFonts w:hAnsi="Times New Roman"/>
          <w:spacing w:val="2"/>
        </w:rPr>
      </w:pPr>
    </w:p>
    <w:p w14:paraId="5F393437" w14:textId="77777777" w:rsidR="00D75F4E" w:rsidRPr="00867AD9" w:rsidRDefault="00D75F4E" w:rsidP="00821F3F">
      <w:pPr>
        <w:spacing w:line="300" w:lineRule="exact"/>
        <w:rPr>
          <w:rFonts w:hAnsi="Times New Roman"/>
          <w:spacing w:val="2"/>
        </w:rPr>
      </w:pPr>
    </w:p>
    <w:p w14:paraId="2C94E899" w14:textId="77777777" w:rsidR="00821F3F" w:rsidRPr="00867AD9" w:rsidRDefault="00821F3F" w:rsidP="00821F3F">
      <w:pPr>
        <w:spacing w:line="300" w:lineRule="exact"/>
        <w:rPr>
          <w:rFonts w:hAnsi="Times New Roman"/>
          <w:spacing w:val="2"/>
        </w:rPr>
      </w:pPr>
      <w:r w:rsidRPr="00867AD9">
        <w:rPr>
          <w:rFonts w:hint="eastAsia"/>
        </w:rPr>
        <w:t>２　提供申請</w:t>
      </w:r>
      <w:r w:rsidR="00C82C01" w:rsidRPr="00867AD9">
        <w:rPr>
          <w:rFonts w:hint="eastAsia"/>
        </w:rPr>
        <w:t>する計画書等</w:t>
      </w:r>
      <w:r w:rsidR="003E5E0B" w:rsidRPr="00867AD9">
        <w:rPr>
          <w:rFonts w:hint="eastAsia"/>
        </w:rPr>
        <w:t>（該当するものに☑を入れてください。）</w:t>
      </w:r>
    </w:p>
    <w:p w14:paraId="67AC0E85" w14:textId="1073448F" w:rsidR="00821F3F" w:rsidRPr="00867AD9" w:rsidRDefault="003A285E" w:rsidP="00821F3F">
      <w:pPr>
        <w:spacing w:line="300" w:lineRule="exact"/>
        <w:rPr>
          <w:rFonts w:hAnsi="Times New Roman"/>
          <w:spacing w:val="2"/>
        </w:rPr>
      </w:pPr>
      <w:r w:rsidRPr="00867AD9">
        <w:rPr>
          <w:rFonts w:hAnsi="Times New Roman" w:hint="eastAsia"/>
          <w:spacing w:val="2"/>
        </w:rPr>
        <w:t xml:space="preserve">　　　　</w:t>
      </w:r>
      <w:r w:rsidR="00C82C01" w:rsidRPr="00867AD9">
        <w:rPr>
          <w:rFonts w:hAnsi="Times New Roman" w:hint="eastAsia"/>
          <w:spacing w:val="2"/>
        </w:rPr>
        <w:t>□森林計画図</w:t>
      </w:r>
      <w:r w:rsidR="00A73A2F" w:rsidRPr="00867AD9">
        <w:rPr>
          <w:rFonts w:hAnsi="Times New Roman" w:hint="eastAsia"/>
          <w:spacing w:val="2"/>
        </w:rPr>
        <w:t xml:space="preserve">　　□デジタル地形図</w:t>
      </w:r>
      <w:r w:rsidR="00317563" w:rsidRPr="00867AD9">
        <w:rPr>
          <w:rFonts w:hAnsi="Times New Roman" w:hint="eastAsia"/>
          <w:spacing w:val="2"/>
        </w:rPr>
        <w:t xml:space="preserve">　</w:t>
      </w:r>
      <w:r w:rsidR="00A73A2F" w:rsidRPr="00867AD9">
        <w:rPr>
          <w:rFonts w:hAnsi="Times New Roman" w:hint="eastAsia"/>
          <w:spacing w:val="2"/>
        </w:rPr>
        <w:t xml:space="preserve">　</w:t>
      </w:r>
      <w:r w:rsidRPr="00867AD9">
        <w:rPr>
          <w:rFonts w:hAnsi="Times New Roman" w:hint="eastAsia"/>
          <w:spacing w:val="2"/>
        </w:rPr>
        <w:t>□</w:t>
      </w:r>
      <w:r w:rsidR="00A73A2F" w:rsidRPr="00867AD9">
        <w:rPr>
          <w:rFonts w:hAnsi="Times New Roman" w:hint="eastAsia"/>
          <w:spacing w:val="2"/>
        </w:rPr>
        <w:t>森林簿</w:t>
      </w:r>
    </w:p>
    <w:p w14:paraId="4EB5F575" w14:textId="3119E9FE" w:rsidR="00821F3F" w:rsidRPr="00867AD9" w:rsidRDefault="00317563" w:rsidP="00821F3F">
      <w:pPr>
        <w:spacing w:line="300" w:lineRule="exact"/>
        <w:rPr>
          <w:rFonts w:hAnsi="Times New Roman"/>
          <w:spacing w:val="2"/>
        </w:rPr>
      </w:pPr>
      <w:r w:rsidRPr="00867AD9">
        <w:rPr>
          <w:rFonts w:hAnsi="Times New Roman" w:hint="eastAsia"/>
          <w:spacing w:val="2"/>
        </w:rPr>
        <w:t xml:space="preserve">　　　　　□印刷物　</w:t>
      </w:r>
      <w:r w:rsidR="00A73A2F" w:rsidRPr="00867AD9">
        <w:rPr>
          <w:rFonts w:hAnsi="Times New Roman" w:hint="eastAsia"/>
          <w:spacing w:val="2"/>
        </w:rPr>
        <w:t xml:space="preserve">　</w:t>
      </w:r>
      <w:r w:rsidR="003A285E" w:rsidRPr="00867AD9">
        <w:rPr>
          <w:rFonts w:hAnsi="Times New Roman" w:hint="eastAsia"/>
          <w:spacing w:val="2"/>
        </w:rPr>
        <w:t xml:space="preserve">　　</w:t>
      </w:r>
      <w:r w:rsidRPr="00867AD9">
        <w:rPr>
          <w:rFonts w:hAnsi="Times New Roman" w:hint="eastAsia"/>
          <w:spacing w:val="2"/>
        </w:rPr>
        <w:t>□印刷物</w:t>
      </w:r>
      <w:r w:rsidR="00A73A2F" w:rsidRPr="00867AD9">
        <w:rPr>
          <w:rFonts w:hAnsi="Times New Roman" w:hint="eastAsia"/>
          <w:spacing w:val="2"/>
        </w:rPr>
        <w:t xml:space="preserve">　　　　　　□印刷物</w:t>
      </w:r>
    </w:p>
    <w:p w14:paraId="35966DFC" w14:textId="4A3294C5" w:rsidR="003A285E" w:rsidRPr="00867AD9" w:rsidRDefault="003A285E" w:rsidP="00821F3F">
      <w:pPr>
        <w:spacing w:line="300" w:lineRule="exact"/>
        <w:rPr>
          <w:rFonts w:hAnsi="Times New Roman"/>
          <w:spacing w:val="2"/>
        </w:rPr>
      </w:pPr>
      <w:r w:rsidRPr="00867AD9">
        <w:rPr>
          <w:rFonts w:hAnsi="Times New Roman" w:hint="eastAsia"/>
          <w:spacing w:val="2"/>
        </w:rPr>
        <w:t xml:space="preserve">　　　　　□データ　　　　</w:t>
      </w:r>
      <w:r w:rsidR="00A73A2F" w:rsidRPr="00867AD9">
        <w:rPr>
          <w:rFonts w:hAnsi="Times New Roman" w:hint="eastAsia"/>
          <w:spacing w:val="2"/>
        </w:rPr>
        <w:t xml:space="preserve">　　　　　　　　　　</w:t>
      </w:r>
      <w:r w:rsidRPr="00867AD9">
        <w:rPr>
          <w:rFonts w:hAnsi="Times New Roman" w:hint="eastAsia"/>
          <w:spacing w:val="2"/>
        </w:rPr>
        <w:t>□データ</w:t>
      </w:r>
    </w:p>
    <w:p w14:paraId="612E1AB2" w14:textId="77777777" w:rsidR="00D75F4E" w:rsidRDefault="00D75F4E" w:rsidP="00821F3F">
      <w:pPr>
        <w:spacing w:line="300" w:lineRule="exact"/>
        <w:rPr>
          <w:rFonts w:hAnsi="Times New Roman"/>
          <w:spacing w:val="2"/>
        </w:rPr>
      </w:pPr>
    </w:p>
    <w:p w14:paraId="71F74170" w14:textId="30950D5B" w:rsidR="00C05DC1" w:rsidRPr="00867AD9" w:rsidRDefault="00821F3F" w:rsidP="00821F3F">
      <w:pPr>
        <w:spacing w:line="300" w:lineRule="exact"/>
        <w:rPr>
          <w:rFonts w:hAnsi="Times New Roman"/>
          <w:spacing w:val="2"/>
        </w:rPr>
      </w:pPr>
      <w:r w:rsidRPr="00867AD9">
        <w:rPr>
          <w:rFonts w:hAnsi="Times New Roman" w:hint="eastAsia"/>
          <w:spacing w:val="2"/>
        </w:rPr>
        <w:t>３　提供申請する</w:t>
      </w:r>
      <w:r w:rsidR="00C82C01" w:rsidRPr="00867AD9">
        <w:rPr>
          <w:rFonts w:hAnsi="Times New Roman" w:hint="eastAsia"/>
          <w:spacing w:val="2"/>
        </w:rPr>
        <w:t>箇所</w:t>
      </w:r>
    </w:p>
    <w:p w14:paraId="17A98627" w14:textId="77777777" w:rsidR="00D75F4E" w:rsidRDefault="00D75F4E" w:rsidP="00821F3F">
      <w:pPr>
        <w:spacing w:line="300" w:lineRule="exact"/>
        <w:rPr>
          <w:rFonts w:hAnsi="Times New Roman"/>
          <w:spacing w:val="2"/>
        </w:rPr>
      </w:pPr>
    </w:p>
    <w:p w14:paraId="3596691D" w14:textId="40C3192C" w:rsidR="003A285E" w:rsidRPr="00867AD9" w:rsidRDefault="00821F3F" w:rsidP="00821F3F">
      <w:pPr>
        <w:spacing w:line="300" w:lineRule="exact"/>
        <w:rPr>
          <w:rFonts w:hAnsi="Times New Roman"/>
          <w:spacing w:val="2"/>
        </w:rPr>
      </w:pPr>
      <w:r w:rsidRPr="00867AD9">
        <w:rPr>
          <w:rFonts w:hAnsi="Times New Roman" w:hint="eastAsia"/>
          <w:spacing w:val="2"/>
        </w:rPr>
        <w:t xml:space="preserve">　　　　</w:t>
      </w:r>
    </w:p>
    <w:p w14:paraId="664B4816" w14:textId="77777777" w:rsidR="00821F3F" w:rsidRPr="00867AD9" w:rsidRDefault="003A285E" w:rsidP="00821F3F">
      <w:pPr>
        <w:spacing w:line="300" w:lineRule="exact"/>
      </w:pPr>
      <w:r w:rsidRPr="00867AD9">
        <w:rPr>
          <w:rFonts w:hint="eastAsia"/>
        </w:rPr>
        <w:t>４　提供申請する森林計画図データ及び森林簿データの使用期間</w:t>
      </w:r>
    </w:p>
    <w:p w14:paraId="7701A58D" w14:textId="240BE3E6" w:rsidR="003A285E" w:rsidRPr="00867AD9" w:rsidRDefault="003A285E" w:rsidP="00821F3F">
      <w:pPr>
        <w:spacing w:line="300" w:lineRule="exact"/>
      </w:pPr>
      <w:r w:rsidRPr="00867AD9">
        <w:rPr>
          <w:rFonts w:hint="eastAsia"/>
        </w:rPr>
        <w:t xml:space="preserve">　　　　　　年　　月　　日から　　年　　月　　日</w:t>
      </w:r>
    </w:p>
    <w:p w14:paraId="6F22602F" w14:textId="77777777" w:rsidR="00D75F4E" w:rsidRDefault="00D75F4E" w:rsidP="00821F3F">
      <w:pPr>
        <w:spacing w:line="300" w:lineRule="exact"/>
      </w:pPr>
    </w:p>
    <w:p w14:paraId="15390730" w14:textId="7732B3A3" w:rsidR="003A285E" w:rsidRPr="00867AD9" w:rsidRDefault="003A285E" w:rsidP="00821F3F">
      <w:pPr>
        <w:spacing w:line="300" w:lineRule="exact"/>
      </w:pPr>
      <w:r w:rsidRPr="00867AD9">
        <w:rPr>
          <w:rFonts w:hint="eastAsia"/>
        </w:rPr>
        <w:t>５　森林計画図データ及び森林簿データ導入環境</w:t>
      </w:r>
    </w:p>
    <w:p w14:paraId="47D584BE" w14:textId="77777777" w:rsidR="003A285E" w:rsidRPr="00867AD9" w:rsidRDefault="003A285E" w:rsidP="00821F3F">
      <w:pPr>
        <w:spacing w:line="300" w:lineRule="exact"/>
      </w:pPr>
      <w:r w:rsidRPr="00867AD9">
        <w:rPr>
          <w:rFonts w:hint="eastAsia"/>
        </w:rPr>
        <w:t xml:space="preserve">　　　　OS:</w:t>
      </w:r>
    </w:p>
    <w:p w14:paraId="7371B574" w14:textId="77777777" w:rsidR="00D75F4E" w:rsidRDefault="003A285E" w:rsidP="00821F3F">
      <w:pPr>
        <w:spacing w:line="300" w:lineRule="exact"/>
      </w:pPr>
      <w:r w:rsidRPr="00867AD9">
        <w:rPr>
          <w:rFonts w:hint="eastAsia"/>
        </w:rPr>
        <w:t xml:space="preserve">　　　　アプリケーション：</w:t>
      </w:r>
    </w:p>
    <w:p w14:paraId="3A85B351" w14:textId="7AE30CDF" w:rsidR="003A285E" w:rsidRPr="00867AD9" w:rsidRDefault="0032035A" w:rsidP="00821F3F">
      <w:pPr>
        <w:spacing w:line="300" w:lineRule="exact"/>
      </w:pPr>
      <w:r>
        <w:rPr>
          <w:rFonts w:hAnsi="Times New Roman"/>
          <w:noProof/>
          <w:spacing w:val="2"/>
        </w:rPr>
        <w:pict w14:anchorId="51BF373E">
          <v:rect id="_x0000_s1026" style="position:absolute;left:0;text-align:left;margin-left:.55pt;margin-top:10.95pt;width:503.5pt;height:189.3pt;z-index:251657728" filled="f">
            <v:stroke dashstyle="1 1" endcap="round"/>
            <v:textbox inset="5.85pt,.7pt,5.85pt,.7pt"/>
          </v:rect>
        </w:pict>
      </w:r>
    </w:p>
    <w:p w14:paraId="363D10A1" w14:textId="77777777" w:rsidR="00821F3F" w:rsidRPr="00867AD9" w:rsidRDefault="00E232B2" w:rsidP="00ED7FE0">
      <w:pPr>
        <w:spacing w:line="300" w:lineRule="exact"/>
        <w:rPr>
          <w:rFonts w:hAnsi="Times New Roman"/>
          <w:spacing w:val="2"/>
        </w:rPr>
      </w:pPr>
      <w:r w:rsidRPr="00867AD9">
        <w:rPr>
          <w:rFonts w:hAnsi="Times New Roman" w:hint="eastAsia"/>
          <w:spacing w:val="2"/>
        </w:rPr>
        <w:t>６</w:t>
      </w:r>
      <w:r w:rsidR="00ED7FE0" w:rsidRPr="00867AD9">
        <w:rPr>
          <w:rFonts w:hAnsi="Times New Roman" w:hint="eastAsia"/>
          <w:spacing w:val="2"/>
        </w:rPr>
        <w:t xml:space="preserve">　</w:t>
      </w:r>
      <w:r w:rsidR="00CE7E05" w:rsidRPr="00867AD9">
        <w:rPr>
          <w:rFonts w:hAnsi="Times New Roman" w:hint="eastAsia"/>
          <w:spacing w:val="2"/>
        </w:rPr>
        <w:t>使用上の</w:t>
      </w:r>
      <w:r w:rsidR="007F2C15" w:rsidRPr="00867AD9">
        <w:rPr>
          <w:rFonts w:hAnsi="Times New Roman" w:hint="eastAsia"/>
          <w:spacing w:val="2"/>
        </w:rPr>
        <w:t>注意</w:t>
      </w:r>
      <w:r w:rsidRPr="00867AD9">
        <w:rPr>
          <w:rFonts w:hAnsi="Times New Roman" w:hint="eastAsia"/>
          <w:spacing w:val="2"/>
        </w:rPr>
        <w:t>事項</w:t>
      </w:r>
    </w:p>
    <w:p w14:paraId="5FB3C109" w14:textId="77777777" w:rsidR="007D7F17" w:rsidRPr="00867AD9" w:rsidRDefault="007D772E" w:rsidP="007D7F17">
      <w:pPr>
        <w:spacing w:line="300" w:lineRule="exact"/>
        <w:ind w:leftChars="101" w:left="600" w:hangingChars="149" w:hanging="358"/>
      </w:pPr>
      <w:r w:rsidRPr="00867AD9">
        <w:t>(1)</w:t>
      </w:r>
      <w:r w:rsidR="006C1C96" w:rsidRPr="00867AD9">
        <w:rPr>
          <w:rFonts w:hint="eastAsia"/>
        </w:rPr>
        <w:t xml:space="preserve">　地域森林計画書等</w:t>
      </w:r>
      <w:r w:rsidR="00E232B2" w:rsidRPr="00867AD9">
        <w:rPr>
          <w:rFonts w:hint="eastAsia"/>
        </w:rPr>
        <w:t>は、森林林業行政の便に供するための内部資料であるので</w:t>
      </w:r>
      <w:r w:rsidR="007D7F17" w:rsidRPr="00867AD9">
        <w:rPr>
          <w:rFonts w:hint="eastAsia"/>
        </w:rPr>
        <w:t>、土地に関する諸権利及び立木竹の評価</w:t>
      </w:r>
      <w:r w:rsidR="00BB70D4" w:rsidRPr="00867AD9">
        <w:rPr>
          <w:rFonts w:hint="eastAsia"/>
        </w:rPr>
        <w:t>の証明</w:t>
      </w:r>
      <w:r w:rsidR="006C1C96" w:rsidRPr="00867AD9">
        <w:rPr>
          <w:rFonts w:hint="eastAsia"/>
        </w:rPr>
        <w:t>には使用</w:t>
      </w:r>
      <w:r w:rsidR="00E232B2" w:rsidRPr="00867AD9">
        <w:rPr>
          <w:rFonts w:hint="eastAsia"/>
        </w:rPr>
        <w:t>しないこと。</w:t>
      </w:r>
    </w:p>
    <w:p w14:paraId="0E015A3A" w14:textId="77777777" w:rsidR="007D7F17" w:rsidRPr="00867AD9" w:rsidRDefault="007D772E" w:rsidP="007D7F17">
      <w:pPr>
        <w:spacing w:line="300" w:lineRule="exact"/>
        <w:ind w:leftChars="100" w:left="600" w:hangingChars="150" w:hanging="360"/>
        <w:rPr>
          <w:rFonts w:hAnsi="Times New Roman"/>
          <w:spacing w:val="2"/>
        </w:rPr>
      </w:pPr>
      <w:r w:rsidRPr="00867AD9">
        <w:t>(2)</w:t>
      </w:r>
      <w:r w:rsidR="007D7F17" w:rsidRPr="00867AD9">
        <w:rPr>
          <w:rFonts w:hint="eastAsia"/>
        </w:rPr>
        <w:t xml:space="preserve">　</w:t>
      </w:r>
      <w:r w:rsidR="007D7F17" w:rsidRPr="00867AD9">
        <w:rPr>
          <w:rFonts w:hint="eastAsia"/>
          <w:spacing w:val="2"/>
          <w:szCs w:val="48"/>
        </w:rPr>
        <w:t>地域森林計画書等</w:t>
      </w:r>
      <w:r w:rsidR="00BB70D4" w:rsidRPr="00867AD9">
        <w:rPr>
          <w:rFonts w:hint="eastAsia"/>
          <w:spacing w:val="2"/>
          <w:szCs w:val="48"/>
        </w:rPr>
        <w:t>の</w:t>
      </w:r>
      <w:r w:rsidR="008F1D74" w:rsidRPr="00867AD9">
        <w:rPr>
          <w:rFonts w:hint="eastAsia"/>
          <w:spacing w:val="2"/>
          <w:szCs w:val="48"/>
        </w:rPr>
        <w:t>保管には</w:t>
      </w:r>
      <w:r w:rsidR="008F1D74" w:rsidRPr="00867AD9">
        <w:rPr>
          <w:rFonts w:hint="eastAsia"/>
        </w:rPr>
        <w:t>盗難、紛失等により第三者に漏洩することのないよう</w:t>
      </w:r>
      <w:r w:rsidR="008F1D74" w:rsidRPr="00867AD9">
        <w:rPr>
          <w:rFonts w:hint="eastAsia"/>
          <w:spacing w:val="2"/>
          <w:szCs w:val="48"/>
        </w:rPr>
        <w:t>注意し、申請目的以外の用途での使用</w:t>
      </w:r>
      <w:r w:rsidR="00876F18" w:rsidRPr="00867AD9">
        <w:rPr>
          <w:rFonts w:hint="eastAsia"/>
          <w:spacing w:val="2"/>
          <w:szCs w:val="48"/>
        </w:rPr>
        <w:t>、</w:t>
      </w:r>
      <w:r w:rsidR="00BB70D4" w:rsidRPr="00867AD9">
        <w:rPr>
          <w:rFonts w:hint="eastAsia"/>
        </w:rPr>
        <w:t>改ざん</w:t>
      </w:r>
      <w:r w:rsidR="004069C3" w:rsidRPr="00867AD9">
        <w:rPr>
          <w:rFonts w:hint="eastAsia"/>
        </w:rPr>
        <w:t>を行わないこと。</w:t>
      </w:r>
    </w:p>
    <w:p w14:paraId="64EF2262" w14:textId="77777777" w:rsidR="00D56472" w:rsidRPr="00867AD9" w:rsidRDefault="00D56472" w:rsidP="00D56472">
      <w:pPr>
        <w:spacing w:line="300" w:lineRule="exact"/>
        <w:ind w:leftChars="101" w:left="600" w:hangingChars="149" w:hanging="358"/>
      </w:pPr>
      <w:r w:rsidRPr="00867AD9">
        <w:t>(3)</w:t>
      </w:r>
      <w:r w:rsidRPr="00867AD9">
        <w:rPr>
          <w:rFonts w:hint="eastAsia"/>
        </w:rPr>
        <w:t xml:space="preserve">　データの管理は、不正アクセスを防止する目的から、十分なセキュリティを講じるか、又はネットワークに接続していない機器で使用すること。</w:t>
      </w:r>
    </w:p>
    <w:p w14:paraId="4506F619" w14:textId="467B0EC4" w:rsidR="007D7F17" w:rsidRPr="00867AD9" w:rsidRDefault="00D56472" w:rsidP="00D56472">
      <w:pPr>
        <w:spacing w:line="300" w:lineRule="exact"/>
        <w:ind w:leftChars="100" w:left="600" w:hangingChars="150" w:hanging="360"/>
      </w:pPr>
      <w:r w:rsidRPr="00867AD9">
        <w:t>(4</w:t>
      </w:r>
      <w:r w:rsidR="007D772E" w:rsidRPr="00867AD9">
        <w:t>)</w:t>
      </w:r>
      <w:r w:rsidR="006C1C96" w:rsidRPr="00867AD9">
        <w:rPr>
          <w:rFonts w:hint="eastAsia"/>
        </w:rPr>
        <w:t xml:space="preserve">　</w:t>
      </w:r>
      <w:r w:rsidR="007D7F17" w:rsidRPr="00867AD9">
        <w:rPr>
          <w:rFonts w:hint="eastAsia"/>
        </w:rPr>
        <w:t>データの提供を受けた場合、使用期間満了後は、</w:t>
      </w:r>
      <w:r w:rsidR="00BB70D4" w:rsidRPr="00867AD9">
        <w:rPr>
          <w:rFonts w:hint="eastAsia"/>
        </w:rPr>
        <w:t>データ</w:t>
      </w:r>
      <w:r w:rsidR="007801B5" w:rsidRPr="00867AD9">
        <w:rPr>
          <w:rFonts w:hint="eastAsia"/>
        </w:rPr>
        <w:t>を</w:t>
      </w:r>
      <w:r w:rsidR="007D7F17" w:rsidRPr="00867AD9">
        <w:rPr>
          <w:rFonts w:hint="eastAsia"/>
        </w:rPr>
        <w:t>破棄</w:t>
      </w:r>
      <w:r w:rsidR="006C1C96" w:rsidRPr="00867AD9">
        <w:rPr>
          <w:rFonts w:hint="eastAsia"/>
        </w:rPr>
        <w:t>し</w:t>
      </w:r>
      <w:r w:rsidR="00BB70D4" w:rsidRPr="00867AD9">
        <w:rPr>
          <w:rFonts w:hint="eastAsia"/>
        </w:rPr>
        <w:t>、</w:t>
      </w:r>
      <w:r w:rsidR="007D7F17" w:rsidRPr="00867AD9">
        <w:rPr>
          <w:rFonts w:hint="eastAsia"/>
        </w:rPr>
        <w:t>使用期間中であっても</w:t>
      </w:r>
      <w:r w:rsidR="007D7F17" w:rsidRPr="005E2E75">
        <w:rPr>
          <w:rFonts w:hint="eastAsia"/>
        </w:rPr>
        <w:t>、</w:t>
      </w:r>
      <w:r w:rsidR="00987372" w:rsidRPr="005E2E75">
        <w:rPr>
          <w:rFonts w:hint="eastAsia"/>
        </w:rPr>
        <w:t>愛媛県林業政策課長又</w:t>
      </w:r>
      <w:r w:rsidR="007D7F17" w:rsidRPr="005E2E75">
        <w:rPr>
          <w:rFonts w:hint="eastAsia"/>
        </w:rPr>
        <w:t>は地方局</w:t>
      </w:r>
      <w:r w:rsidR="007D7F17" w:rsidRPr="00867AD9">
        <w:rPr>
          <w:rFonts w:hint="eastAsia"/>
        </w:rPr>
        <w:t>森林林業課長等の指示によるデータの破棄を拒</w:t>
      </w:r>
      <w:r w:rsidR="004069C3" w:rsidRPr="00867AD9">
        <w:rPr>
          <w:rFonts w:hint="eastAsia"/>
        </w:rPr>
        <w:t>まないこと</w:t>
      </w:r>
      <w:r w:rsidR="006C1C96" w:rsidRPr="00867AD9">
        <w:rPr>
          <w:rFonts w:hint="eastAsia"/>
        </w:rPr>
        <w:t>。</w:t>
      </w:r>
    </w:p>
    <w:p w14:paraId="371BF785" w14:textId="77777777" w:rsidR="00876F18" w:rsidRPr="00867AD9" w:rsidRDefault="00876F18" w:rsidP="00FF3B4F">
      <w:pPr>
        <w:spacing w:line="300" w:lineRule="exact"/>
        <w:ind w:leftChars="101" w:left="600" w:hangingChars="149" w:hanging="358"/>
      </w:pPr>
      <w:r w:rsidRPr="00867AD9">
        <w:rPr>
          <w:rFonts w:hint="eastAsia"/>
        </w:rPr>
        <w:t xml:space="preserve">(5)　</w:t>
      </w:r>
      <w:r w:rsidR="00CE7E05" w:rsidRPr="00867AD9">
        <w:rPr>
          <w:rFonts w:hint="eastAsia"/>
        </w:rPr>
        <w:t>上記</w:t>
      </w:r>
      <w:r w:rsidR="00FF3B4F" w:rsidRPr="00867AD9">
        <w:rPr>
          <w:rFonts w:hint="eastAsia"/>
        </w:rPr>
        <w:t>に違反した場合は、顛末書を提出し、提供した地域森林計画書等は返却すること。</w:t>
      </w:r>
    </w:p>
    <w:p w14:paraId="46F38C5F" w14:textId="77777777" w:rsidR="001D778D" w:rsidRPr="00867AD9" w:rsidRDefault="001D778D" w:rsidP="001D778D">
      <w:pPr>
        <w:spacing w:line="300" w:lineRule="exact"/>
        <w:ind w:leftChars="101" w:left="600" w:hangingChars="149" w:hanging="358"/>
      </w:pPr>
    </w:p>
    <w:p w14:paraId="2C69255B" w14:textId="77777777" w:rsidR="00D75F4E" w:rsidRDefault="00D75F4E" w:rsidP="00D75F4E">
      <w:pPr>
        <w:spacing w:line="300" w:lineRule="exact"/>
      </w:pPr>
    </w:p>
    <w:p w14:paraId="4382C76B" w14:textId="1A150F67" w:rsidR="00D75F4E" w:rsidRDefault="00D75F4E" w:rsidP="00D75F4E">
      <w:pPr>
        <w:spacing w:line="300" w:lineRule="exact"/>
      </w:pPr>
    </w:p>
    <w:p w14:paraId="7187EFD4" w14:textId="77777777" w:rsidR="00867AD9" w:rsidRPr="00867AD9" w:rsidRDefault="00867AD9" w:rsidP="001D778D">
      <w:pPr>
        <w:spacing w:line="300" w:lineRule="exact"/>
        <w:ind w:leftChars="101" w:left="600" w:hangingChars="149" w:hanging="358"/>
      </w:pPr>
    </w:p>
    <w:p w14:paraId="07089453" w14:textId="798F20F7" w:rsidR="006C1C96" w:rsidRPr="005E2E75" w:rsidRDefault="006C1C96" w:rsidP="006C1C96">
      <w:pPr>
        <w:spacing w:line="300" w:lineRule="exact"/>
        <w:rPr>
          <w:rFonts w:hAnsi="Times New Roman"/>
          <w:spacing w:val="2"/>
        </w:rPr>
      </w:pPr>
      <w:r w:rsidRPr="00867AD9">
        <w:rPr>
          <w:rFonts w:hint="eastAsia"/>
        </w:rPr>
        <w:t>--</w:t>
      </w:r>
      <w:r w:rsidRPr="005E2E75">
        <w:rPr>
          <w:rFonts w:hint="eastAsia"/>
        </w:rPr>
        <w:t xml:space="preserve">- </w:t>
      </w:r>
      <w:r w:rsidR="00987372" w:rsidRPr="005E2E75">
        <w:rPr>
          <w:rFonts w:hint="eastAsia"/>
        </w:rPr>
        <w:t>県担当者</w:t>
      </w:r>
      <w:r w:rsidRPr="005E2E75">
        <w:rPr>
          <w:rFonts w:hint="eastAsia"/>
        </w:rPr>
        <w:t>記入欄（※印の欄は、記入しないでください。）--------------------------</w:t>
      </w:r>
    </w:p>
    <w:p w14:paraId="6F2EF4D0" w14:textId="77777777" w:rsidR="006C1C96" w:rsidRPr="005E2E75" w:rsidRDefault="006C1C96" w:rsidP="006C1C96">
      <w:pPr>
        <w:spacing w:line="300" w:lineRule="exact"/>
        <w:ind w:firstLineChars="100" w:firstLine="240"/>
      </w:pPr>
      <w:r w:rsidRPr="005E2E75">
        <w:rPr>
          <w:rFonts w:hint="eastAsia"/>
        </w:rPr>
        <w:t>※取扱要領第５の４（１）に該当する者である確認</w:t>
      </w:r>
    </w:p>
    <w:p w14:paraId="7772C665" w14:textId="77777777" w:rsidR="006C1C96" w:rsidRPr="005E2E75" w:rsidRDefault="006C1C96" w:rsidP="006C1C96">
      <w:pPr>
        <w:spacing w:line="300" w:lineRule="exact"/>
        <w:ind w:firstLineChars="100" w:firstLine="240"/>
      </w:pPr>
      <w:r w:rsidRPr="005E2E75">
        <w:rPr>
          <w:rFonts w:hint="eastAsia"/>
        </w:rPr>
        <w:t xml:space="preserve">　□土地・森林所有者　□隣地の所有者　□施業または経営の委託を受けた者</w:t>
      </w:r>
    </w:p>
    <w:p w14:paraId="09321432" w14:textId="77777777" w:rsidR="006C1C96" w:rsidRPr="005E2E75" w:rsidRDefault="006C1C96" w:rsidP="006C1C96">
      <w:pPr>
        <w:spacing w:line="300" w:lineRule="exact"/>
        <w:ind w:firstLineChars="100" w:firstLine="240"/>
      </w:pPr>
      <w:r w:rsidRPr="005E2E75">
        <w:rPr>
          <w:rFonts w:hint="eastAsia"/>
        </w:rPr>
        <w:t xml:space="preserve">　□森林経営計画認定者　□国及び地方公共団体　□森林管理支援（推進）センター等</w:t>
      </w:r>
    </w:p>
    <w:p w14:paraId="613D6D3F" w14:textId="77777777" w:rsidR="006C1C96" w:rsidRPr="005E2E75" w:rsidRDefault="006C1C96" w:rsidP="006C1C96">
      <w:pPr>
        <w:spacing w:line="300" w:lineRule="exact"/>
        <w:ind w:firstLineChars="100" w:firstLine="240"/>
      </w:pPr>
      <w:r w:rsidRPr="005E2E75">
        <w:rPr>
          <w:rFonts w:hint="eastAsia"/>
        </w:rPr>
        <w:t xml:space="preserve">　□その他（　　　　　　　）</w:t>
      </w:r>
    </w:p>
    <w:p w14:paraId="0C94F4BD" w14:textId="77777777" w:rsidR="006C1C96" w:rsidRPr="005E2E75" w:rsidRDefault="006C1C96" w:rsidP="006C1C96">
      <w:pPr>
        <w:spacing w:line="300" w:lineRule="exact"/>
        <w:ind w:firstLineChars="100" w:firstLine="240"/>
      </w:pPr>
    </w:p>
    <w:p w14:paraId="497DAAE3" w14:textId="77777777" w:rsidR="006C1C96" w:rsidRPr="005E2E75" w:rsidRDefault="006C1C96" w:rsidP="006C1C96">
      <w:pPr>
        <w:spacing w:line="300" w:lineRule="exact"/>
      </w:pPr>
      <w:r w:rsidRPr="005E2E75">
        <w:rPr>
          <w:rFonts w:hint="eastAsia"/>
        </w:rPr>
        <w:t xml:space="preserve">　※計画書等提供における本人（代理人の場合は申請者及び代理人を証するもの）の確認</w:t>
      </w:r>
    </w:p>
    <w:p w14:paraId="75119117" w14:textId="77777777" w:rsidR="006C1C96" w:rsidRPr="005E2E75" w:rsidRDefault="006C1C96" w:rsidP="006C1C96">
      <w:pPr>
        <w:spacing w:line="300" w:lineRule="exact"/>
        <w:rPr>
          <w:rFonts w:hAnsi="Times New Roman"/>
          <w:spacing w:val="2"/>
        </w:rPr>
      </w:pPr>
      <w:r w:rsidRPr="005E2E75">
        <w:t xml:space="preserve">    </w:t>
      </w:r>
      <w:r w:rsidRPr="005E2E75">
        <w:rPr>
          <w:rFonts w:hint="eastAsia"/>
        </w:rPr>
        <w:t>□運転免許証　　□旅券　　□マイナンバーカード　□その他（　　　　　　　）</w:t>
      </w:r>
    </w:p>
    <w:p w14:paraId="78B33282" w14:textId="6D163067" w:rsidR="003A285E" w:rsidRPr="005E2E75" w:rsidRDefault="006C1C96" w:rsidP="009B6B1F">
      <w:pPr>
        <w:spacing w:line="300" w:lineRule="exact"/>
        <w:rPr>
          <w:rFonts w:hAnsi="Times New Roman"/>
          <w:spacing w:val="2"/>
        </w:rPr>
      </w:pPr>
      <w:r w:rsidRPr="005E2E75">
        <w:rPr>
          <w:rFonts w:hint="eastAsia"/>
        </w:rPr>
        <w:t xml:space="preserve">　</w:t>
      </w:r>
    </w:p>
    <w:p w14:paraId="3201B644" w14:textId="77777777" w:rsidR="0032035A" w:rsidRPr="005E2E75" w:rsidRDefault="0032035A" w:rsidP="0032035A">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記入上の注意</w:t>
      </w:r>
    </w:p>
    <w:p w14:paraId="06BA2C38" w14:textId="77777777" w:rsidR="0032035A" w:rsidRPr="005E2E75" w:rsidRDefault="0032035A" w:rsidP="0032035A">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共通事項】</w:t>
      </w:r>
    </w:p>
    <w:p w14:paraId="2F3F07D5" w14:textId="77777777" w:rsidR="0032035A" w:rsidRPr="005E2E75" w:rsidRDefault="0032035A" w:rsidP="0032035A">
      <w:pPr>
        <w:spacing w:line="300" w:lineRule="exact"/>
        <w:ind w:left="244" w:hanging="242"/>
      </w:pPr>
      <w:r w:rsidRPr="005E2E75">
        <w:rPr>
          <w:rFonts w:hint="eastAsia"/>
        </w:rPr>
        <w:t>・本人であるかどうかの確認及び提供決定等の際の連絡等に必要なので、「氏名」、「住所」、「電話番号」の欄は正確に記入すること。</w:t>
      </w:r>
    </w:p>
    <w:p w14:paraId="201C45A8" w14:textId="77777777" w:rsidR="0032035A" w:rsidRPr="005E2E75" w:rsidRDefault="0032035A" w:rsidP="0032035A">
      <w:pPr>
        <w:spacing w:line="300" w:lineRule="exact"/>
        <w:ind w:left="244" w:hanging="242"/>
      </w:pPr>
      <w:r w:rsidRPr="005E2E75">
        <w:rPr>
          <w:rFonts w:hint="eastAsia"/>
        </w:rPr>
        <w:t>・法人の場合は、「氏名」欄に当該法人の名称及び代表者の氏名、「住所」欄に事務所又は事業所の所在地を記入すること。連絡調整を容易にするため、必要があるときは、事務担当者の氏名等を付記すること。</w:t>
      </w:r>
    </w:p>
    <w:p w14:paraId="77A8F83F" w14:textId="77777777" w:rsidR="0032035A" w:rsidRPr="005E2E75" w:rsidRDefault="0032035A" w:rsidP="0032035A">
      <w:pPr>
        <w:spacing w:line="300" w:lineRule="exact"/>
        <w:ind w:left="244" w:hanging="242"/>
      </w:pPr>
      <w:r w:rsidRPr="005E2E75">
        <w:rPr>
          <w:rFonts w:hint="eastAsia"/>
        </w:rPr>
        <w:t>・印刷物による提供を申請する場合においては、４～６は削除して使用すること。</w:t>
      </w:r>
    </w:p>
    <w:p w14:paraId="28488E43" w14:textId="77777777" w:rsidR="0032035A" w:rsidRPr="005E2E75" w:rsidRDefault="0032035A" w:rsidP="0032035A">
      <w:pPr>
        <w:spacing w:line="300" w:lineRule="exact"/>
        <w:ind w:left="244" w:hanging="242"/>
        <w:rPr>
          <w:rFonts w:ascii="ＭＳ ゴシック" w:eastAsia="ＭＳ ゴシック" w:hAnsi="ＭＳ ゴシック"/>
        </w:rPr>
      </w:pPr>
    </w:p>
    <w:p w14:paraId="0286601C" w14:textId="77777777" w:rsidR="0032035A" w:rsidRPr="005E2E75" w:rsidRDefault="0032035A" w:rsidP="0032035A">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w:t>
      </w:r>
      <w:r>
        <w:rPr>
          <w:rFonts w:ascii="ＭＳ ゴシック" w:eastAsia="ＭＳ ゴシック" w:hAnsi="ＭＳ ゴシック" w:hint="eastAsia"/>
        </w:rPr>
        <w:t>森林</w:t>
      </w:r>
      <w:r w:rsidRPr="005E2E75">
        <w:rPr>
          <w:rFonts w:ascii="ＭＳ ゴシック" w:eastAsia="ＭＳ ゴシック" w:hAnsi="ＭＳ ゴシック" w:hint="eastAsia"/>
        </w:rPr>
        <w:t>計画図、デジタル地形図（印刷物）の提供申請を行う場合】</w:t>
      </w:r>
    </w:p>
    <w:p w14:paraId="7821B563" w14:textId="77777777" w:rsidR="0032035A" w:rsidRPr="005E2E75" w:rsidRDefault="0032035A" w:rsidP="0032035A">
      <w:pPr>
        <w:spacing w:line="300" w:lineRule="exact"/>
        <w:ind w:left="244" w:hanging="242"/>
      </w:pPr>
      <w:r w:rsidRPr="005E2E75">
        <w:rPr>
          <w:rFonts w:hint="eastAsia"/>
        </w:rPr>
        <w:t>・</w:t>
      </w:r>
      <w:r>
        <w:rPr>
          <w:rFonts w:hint="eastAsia"/>
        </w:rPr>
        <w:t>森林計画</w:t>
      </w:r>
      <w:r w:rsidRPr="005E2E75">
        <w:rPr>
          <w:rFonts w:hint="eastAsia"/>
        </w:rPr>
        <w:t>図及びデジタル地形図（印刷物）の提供申請者は、自署や押印の必要はなく、メールでの申請を可能とする。</w:t>
      </w:r>
    </w:p>
    <w:p w14:paraId="40387F0B" w14:textId="77777777" w:rsidR="0032035A" w:rsidRPr="005E2E75" w:rsidRDefault="0032035A" w:rsidP="0032035A">
      <w:pPr>
        <w:spacing w:line="300" w:lineRule="exact"/>
        <w:ind w:left="244" w:hanging="242"/>
      </w:pPr>
      <w:bookmarkStart w:id="0" w:name="_GoBack"/>
      <w:bookmarkEnd w:id="0"/>
    </w:p>
    <w:p w14:paraId="526E9EF0" w14:textId="77777777" w:rsidR="0032035A" w:rsidRPr="005E2E75" w:rsidRDefault="0032035A" w:rsidP="0032035A">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森林簿の提供申請を行う場合】</w:t>
      </w:r>
    </w:p>
    <w:p w14:paraId="78D44423" w14:textId="77777777" w:rsidR="0032035A" w:rsidRPr="005E2E75" w:rsidRDefault="0032035A" w:rsidP="0032035A">
      <w:pPr>
        <w:spacing w:line="300" w:lineRule="exact"/>
        <w:ind w:left="244" w:hanging="242"/>
      </w:pPr>
      <w:r w:rsidRPr="005E2E75">
        <w:rPr>
          <w:rFonts w:hint="eastAsia"/>
        </w:rPr>
        <w:t>・森林簿提供申請者が本人である事を確認するに足りる書類を提示又は写しの提出をすること。なお、郵送による申請の場合は、本人確認書類2種類のコピーを添付すること。</w:t>
      </w:r>
    </w:p>
    <w:p w14:paraId="0246E296" w14:textId="77777777" w:rsidR="0032035A" w:rsidRPr="005E2E75" w:rsidRDefault="0032035A" w:rsidP="0032035A">
      <w:pPr>
        <w:spacing w:line="300" w:lineRule="exact"/>
        <w:ind w:left="244" w:hanging="242"/>
      </w:pPr>
      <w:r w:rsidRPr="005E2E75">
        <w:rPr>
          <w:rFonts w:hint="eastAsia"/>
        </w:rPr>
        <w:t>・本人確認書類の他に森林対象地が申請者に帰属していることが確認できる書類を添付すること。（不動産登記簿、契約書、納税通知書（地番のわかるもの）等）</w:t>
      </w:r>
    </w:p>
    <w:p w14:paraId="746F4F4F" w14:textId="77777777" w:rsidR="0032035A" w:rsidRPr="005E2E75" w:rsidRDefault="0032035A" w:rsidP="0032035A">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申請者が個人の場合）</w:t>
      </w:r>
    </w:p>
    <w:p w14:paraId="6D427A17" w14:textId="77777777" w:rsidR="0032035A" w:rsidRPr="005E2E75" w:rsidRDefault="0032035A" w:rsidP="0032035A">
      <w:pPr>
        <w:spacing w:line="300" w:lineRule="exact"/>
        <w:ind w:left="244" w:hanging="242"/>
      </w:pPr>
      <w:r w:rsidRPr="005E2E75">
        <w:rPr>
          <w:rFonts w:hint="eastAsia"/>
        </w:rPr>
        <w:t>・森林簿の提供申請者は、氏名及び住所について自書すること。ただし、やむを得ない理由により自書が困難な場合には申請者の了解のもと、担当者が代筆することができる。</w:t>
      </w:r>
    </w:p>
    <w:p w14:paraId="2A52C6F5" w14:textId="77777777" w:rsidR="0032035A" w:rsidRPr="005E2E75" w:rsidRDefault="0032035A" w:rsidP="0032035A">
      <w:pPr>
        <w:spacing w:line="300" w:lineRule="exact"/>
        <w:ind w:left="244" w:hanging="242"/>
      </w:pPr>
      <w:r w:rsidRPr="005E2E75">
        <w:rPr>
          <w:rFonts w:hint="eastAsia"/>
        </w:rPr>
        <w:t>・森林簿の提供申請者が自署した場合は、押印の必要はない。ただし、自署できない場合は押印すること。</w:t>
      </w:r>
    </w:p>
    <w:p w14:paraId="44A76F8F" w14:textId="77777777" w:rsidR="0032035A" w:rsidRPr="005E2E75" w:rsidRDefault="0032035A" w:rsidP="0032035A">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申請者が法人の場合）</w:t>
      </w:r>
    </w:p>
    <w:p w14:paraId="666F9085" w14:textId="77777777" w:rsidR="0032035A" w:rsidRPr="005E2E75" w:rsidRDefault="0032035A" w:rsidP="0032035A">
      <w:pPr>
        <w:spacing w:line="300" w:lineRule="exact"/>
        <w:ind w:left="244" w:hanging="242"/>
      </w:pPr>
      <w:r w:rsidRPr="005E2E75">
        <w:rPr>
          <w:rFonts w:hint="eastAsia"/>
        </w:rPr>
        <w:t>・法人が森林簿の提供申請を行う場合は、自署の必要はなく、代表者の印を押印すること。</w:t>
      </w:r>
    </w:p>
    <w:p w14:paraId="1268956E" w14:textId="12FD7A7D" w:rsidR="00867AD9" w:rsidRPr="0032035A" w:rsidRDefault="00867AD9" w:rsidP="00867AD9">
      <w:pPr>
        <w:spacing w:line="300" w:lineRule="exact"/>
        <w:ind w:left="244" w:hanging="242"/>
      </w:pPr>
    </w:p>
    <w:p w14:paraId="5A40270B" w14:textId="44C034A0" w:rsidR="00867AD9" w:rsidRPr="005E2E75" w:rsidRDefault="00867AD9" w:rsidP="00867AD9">
      <w:pPr>
        <w:spacing w:line="300" w:lineRule="exact"/>
        <w:ind w:left="244" w:hanging="242"/>
      </w:pPr>
    </w:p>
    <w:p w14:paraId="61C15AA4" w14:textId="622FC66B" w:rsidR="00FA6740" w:rsidRPr="005D10E5" w:rsidRDefault="00FA6740" w:rsidP="00521F8C">
      <w:pPr>
        <w:widowControl/>
        <w:spacing w:line="240" w:lineRule="atLeast"/>
        <w:rPr>
          <w:rFonts w:cs="ＭＳ 明朝"/>
          <w:color w:val="000000"/>
        </w:rPr>
      </w:pPr>
    </w:p>
    <w:sectPr w:rsidR="00FA6740" w:rsidRPr="005D10E5" w:rsidSect="00536B75">
      <w:pgSz w:w="11906" w:h="16838" w:code="9"/>
      <w:pgMar w:top="1134"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6B39" w14:textId="77777777" w:rsidR="002B3FD2" w:rsidRDefault="002B3FD2" w:rsidP="003B65CC">
      <w:r>
        <w:separator/>
      </w:r>
    </w:p>
  </w:endnote>
  <w:endnote w:type="continuationSeparator" w:id="0">
    <w:p w14:paraId="57453D74" w14:textId="77777777" w:rsidR="002B3FD2" w:rsidRDefault="002B3FD2" w:rsidP="003B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D3B8E" w14:textId="77777777" w:rsidR="002B3FD2" w:rsidRDefault="002B3FD2" w:rsidP="003B65CC">
      <w:r>
        <w:separator/>
      </w:r>
    </w:p>
  </w:footnote>
  <w:footnote w:type="continuationSeparator" w:id="0">
    <w:p w14:paraId="6F0FD26D" w14:textId="77777777" w:rsidR="002B3FD2" w:rsidRDefault="002B3FD2" w:rsidP="003B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4" type="#_x0000_t75" style="width:3in;height:3in" o:bullet="t"/>
    </w:pict>
  </w:numPicBullet>
  <w:numPicBullet w:numPicBulletId="1">
    <w:pict>
      <v:shape id="_x0000_i1675" type="#_x0000_t75" style="width:3in;height:3in" o:bullet="t"/>
    </w:pict>
  </w:numPicBullet>
  <w:numPicBullet w:numPicBulletId="2">
    <w:pict>
      <v:shape id="_x0000_i1676" type="#_x0000_t75" style="width:3in;height:3in" o:bullet="t"/>
    </w:pict>
  </w:numPicBullet>
  <w:numPicBullet w:numPicBulletId="3">
    <w:pict>
      <v:shape id="_x0000_i1677" type="#_x0000_t75" style="width:3in;height:3in" o:bullet="t"/>
    </w:pict>
  </w:numPicBullet>
  <w:numPicBullet w:numPicBulletId="4">
    <w:pict>
      <v:shape id="_x0000_i1678" type="#_x0000_t75" style="width:3in;height:3in" o:bullet="t"/>
    </w:pict>
  </w:numPicBullet>
  <w:numPicBullet w:numPicBulletId="5">
    <w:pict>
      <v:shape id="_x0000_i1679" type="#_x0000_t75" style="width:3in;height:3in" o:bullet="t"/>
    </w:pict>
  </w:numPicBullet>
  <w:numPicBullet w:numPicBulletId="6">
    <w:pict>
      <v:shape id="_x0000_i1680" type="#_x0000_t75" style="width:3in;height:3in" o:bullet="t"/>
    </w:pict>
  </w:numPicBullet>
  <w:numPicBullet w:numPicBulletId="7">
    <w:pict>
      <v:shape id="_x0000_i1681" type="#_x0000_t75" style="width:3in;height:3in" o:bullet="t"/>
    </w:pict>
  </w:numPicBullet>
  <w:numPicBullet w:numPicBulletId="8">
    <w:pict>
      <v:shape id="_x0000_i1682" type="#_x0000_t75" style="width:3in;height:3in" o:bullet="t"/>
    </w:pict>
  </w:numPicBullet>
  <w:numPicBullet w:numPicBulletId="9">
    <w:pict>
      <v:shape id="_x0000_i1683" type="#_x0000_t75" style="width:3in;height:3in" o:bullet="t"/>
    </w:pict>
  </w:numPicBullet>
  <w:numPicBullet w:numPicBulletId="10">
    <w:pict>
      <v:shape id="_x0000_i1684" type="#_x0000_t75" style="width:3in;height:3in" o:bullet="t"/>
    </w:pict>
  </w:numPicBullet>
  <w:numPicBullet w:numPicBulletId="11">
    <w:pict>
      <v:shape id="_x0000_i1685" type="#_x0000_t75" style="width:3in;height:3in" o:bullet="t"/>
    </w:pict>
  </w:numPicBullet>
  <w:numPicBullet w:numPicBulletId="12">
    <w:pict>
      <v:shape id="_x0000_i1686" type="#_x0000_t75" style="width:3in;height:3in" o:bullet="t"/>
    </w:pict>
  </w:numPicBullet>
  <w:numPicBullet w:numPicBulletId="13">
    <w:pict>
      <v:shape id="_x0000_i1687" type="#_x0000_t75" style="width:3in;height:3in" o:bullet="t"/>
    </w:pict>
  </w:numPicBullet>
  <w:numPicBullet w:numPicBulletId="14">
    <w:pict>
      <v:shape id="_x0000_i1688" type="#_x0000_t75" style="width:3in;height:3in" o:bullet="t"/>
    </w:pict>
  </w:numPicBullet>
  <w:numPicBullet w:numPicBulletId="15">
    <w:pict>
      <v:shape id="_x0000_i1689" type="#_x0000_t75" style="width:3in;height:3in" o:bullet="t"/>
    </w:pict>
  </w:numPicBullet>
  <w:numPicBullet w:numPicBulletId="16">
    <w:pict>
      <v:shape id="_x0000_i1690" type="#_x0000_t75" style="width:3in;height:3in" o:bullet="t"/>
    </w:pict>
  </w:numPicBullet>
  <w:numPicBullet w:numPicBulletId="17">
    <w:pict>
      <v:shape id="_x0000_i1691" type="#_x0000_t75" style="width:3in;height:3in" o:bullet="t"/>
    </w:pict>
  </w:numPicBullet>
  <w:numPicBullet w:numPicBulletId="18">
    <w:pict>
      <v:shape id="_x0000_i1692" type="#_x0000_t75" style="width:3in;height:3in" o:bullet="t"/>
    </w:pict>
  </w:numPicBullet>
  <w:numPicBullet w:numPicBulletId="19">
    <w:pict>
      <v:shape id="_x0000_i1693" type="#_x0000_t75" style="width:3in;height:3in" o:bullet="t"/>
    </w:pict>
  </w:numPicBullet>
  <w:numPicBullet w:numPicBulletId="20">
    <w:pict>
      <v:shape id="_x0000_i1694" type="#_x0000_t75" style="width:3in;height:3in" o:bullet="t"/>
    </w:pict>
  </w:numPicBullet>
  <w:numPicBullet w:numPicBulletId="21">
    <w:pict>
      <v:shape id="_x0000_i1695" type="#_x0000_t75" style="width:3in;height:3in" o:bullet="t"/>
    </w:pict>
  </w:numPicBullet>
  <w:numPicBullet w:numPicBulletId="22">
    <w:pict>
      <v:shape id="_x0000_i1696" type="#_x0000_t75" style="width:3in;height:3in" o:bullet="t"/>
    </w:pict>
  </w:numPicBullet>
  <w:numPicBullet w:numPicBulletId="23">
    <w:pict>
      <v:shape id="_x0000_i1697" type="#_x0000_t75" style="width:3in;height:3in" o:bullet="t"/>
    </w:pict>
  </w:numPicBullet>
  <w:numPicBullet w:numPicBulletId="24">
    <w:pict>
      <v:shape id="_x0000_i1698" type="#_x0000_t75" style="width:3in;height:3in" o:bullet="t"/>
    </w:pict>
  </w:numPicBullet>
  <w:numPicBullet w:numPicBulletId="25">
    <w:pict>
      <v:shape id="_x0000_i1699" type="#_x0000_t75" style="width:3in;height:3in" o:bullet="t"/>
    </w:pict>
  </w:numPicBullet>
  <w:numPicBullet w:numPicBulletId="26">
    <w:pict>
      <v:shape id="_x0000_i1700" type="#_x0000_t75" style="width:3in;height:3in" o:bullet="t"/>
    </w:pict>
  </w:numPicBullet>
  <w:numPicBullet w:numPicBulletId="27">
    <w:pict>
      <v:shape id="_x0000_i1701" type="#_x0000_t75" style="width:3in;height:3in" o:bullet="t"/>
    </w:pict>
  </w:numPicBullet>
  <w:numPicBullet w:numPicBulletId="28">
    <w:pict>
      <v:shape id="_x0000_i1702" type="#_x0000_t75" style="width:3in;height:3in" o:bullet="t"/>
    </w:pict>
  </w:numPicBullet>
  <w:numPicBullet w:numPicBulletId="29">
    <w:pict>
      <v:shape id="_x0000_i1703" type="#_x0000_t75" style="width:3in;height:3in" o:bullet="t"/>
    </w:pict>
  </w:numPicBullet>
  <w:numPicBullet w:numPicBulletId="30">
    <w:pict>
      <v:shape id="_x0000_i1704" type="#_x0000_t75" style="width:3in;height:3in" o:bullet="t"/>
    </w:pict>
  </w:numPicBullet>
  <w:numPicBullet w:numPicBulletId="31">
    <w:pict>
      <v:shape id="_x0000_i1705" type="#_x0000_t75" style="width:3in;height:3in" o:bullet="t"/>
    </w:pict>
  </w:numPicBullet>
  <w:numPicBullet w:numPicBulletId="32">
    <w:pict>
      <v:shape id="_x0000_i1706" type="#_x0000_t75" style="width:3in;height:3in" o:bullet="t"/>
    </w:pict>
  </w:numPicBullet>
  <w:numPicBullet w:numPicBulletId="33">
    <w:pict>
      <v:shape id="_x0000_i1707" type="#_x0000_t75" style="width:3in;height:3in" o:bullet="t"/>
    </w:pict>
  </w:numPicBullet>
  <w:numPicBullet w:numPicBulletId="34">
    <w:pict>
      <v:shape id="_x0000_i1708" type="#_x0000_t75" style="width:3in;height:3in" o:bullet="t"/>
    </w:pict>
  </w:numPicBullet>
  <w:numPicBullet w:numPicBulletId="35">
    <w:pict>
      <v:shape id="_x0000_i1709" type="#_x0000_t75" style="width:3in;height:3in" o:bullet="t"/>
    </w:pict>
  </w:numPicBullet>
  <w:numPicBullet w:numPicBulletId="36">
    <w:pict>
      <v:shape id="_x0000_i1710" type="#_x0000_t75" style="width:3in;height:3in" o:bullet="t"/>
    </w:pict>
  </w:numPicBullet>
  <w:numPicBullet w:numPicBulletId="37">
    <w:pict>
      <v:shape id="_x0000_i1711" type="#_x0000_t75" style="width:3in;height:3in" o:bullet="t"/>
    </w:pict>
  </w:numPicBullet>
  <w:numPicBullet w:numPicBulletId="38">
    <w:pict>
      <v:shape id="_x0000_i1712" type="#_x0000_t75" style="width:3in;height:3in" o:bullet="t"/>
    </w:pict>
  </w:numPicBullet>
  <w:numPicBullet w:numPicBulletId="39">
    <w:pict>
      <v:shape id="_x0000_i1713" type="#_x0000_t75" style="width:3in;height:3in" o:bullet="t"/>
    </w:pict>
  </w:numPicBullet>
  <w:numPicBullet w:numPicBulletId="40">
    <w:pict>
      <v:shape id="_x0000_i1714" type="#_x0000_t75" style="width:3in;height:3in" o:bullet="t"/>
    </w:pict>
  </w:numPicBullet>
  <w:numPicBullet w:numPicBulletId="41">
    <w:pict>
      <v:shape id="_x0000_i1715" type="#_x0000_t75" style="width:3in;height:3in" o:bullet="t"/>
    </w:pict>
  </w:numPicBullet>
  <w:numPicBullet w:numPicBulletId="42">
    <w:pict>
      <v:shape id="_x0000_i1716" type="#_x0000_t75" style="width:3in;height:3in" o:bullet="t"/>
    </w:pict>
  </w:numPicBullet>
  <w:numPicBullet w:numPicBulletId="43">
    <w:pict>
      <v:shape id="_x0000_i1717" type="#_x0000_t75" style="width:3in;height:3in" o:bullet="t"/>
    </w:pict>
  </w:numPicBullet>
  <w:numPicBullet w:numPicBulletId="44">
    <w:pict>
      <v:shape id="_x0000_i1718" type="#_x0000_t75" style="width:3in;height:3in" o:bullet="t"/>
    </w:pict>
  </w:numPicBullet>
  <w:numPicBullet w:numPicBulletId="45">
    <w:pict>
      <v:shape id="_x0000_i1719" type="#_x0000_t75" style="width:3in;height:3in" o:bullet="t"/>
    </w:pict>
  </w:numPicBullet>
  <w:numPicBullet w:numPicBulletId="46">
    <w:pict>
      <v:shape id="_x0000_i1720" type="#_x0000_t75" style="width:3in;height:3in" o:bullet="t"/>
    </w:pict>
  </w:numPicBullet>
  <w:numPicBullet w:numPicBulletId="47">
    <w:pict>
      <v:shape id="_x0000_i1721" type="#_x0000_t75" style="width:3in;height:3in" o:bullet="t"/>
    </w:pict>
  </w:numPicBullet>
  <w:numPicBullet w:numPicBulletId="48">
    <w:pict>
      <v:shape id="_x0000_i1722" type="#_x0000_t75" style="width:3in;height:3in" o:bullet="t"/>
    </w:pict>
  </w:numPicBullet>
  <w:numPicBullet w:numPicBulletId="49">
    <w:pict>
      <v:shape id="_x0000_i1723" type="#_x0000_t75" style="width:3in;height:3in" o:bullet="t"/>
    </w:pict>
  </w:numPicBullet>
  <w:numPicBullet w:numPicBulletId="50">
    <w:pict>
      <v:shape id="_x0000_i1724" type="#_x0000_t75" style="width:3in;height:3in" o:bullet="t"/>
    </w:pict>
  </w:numPicBullet>
  <w:numPicBullet w:numPicBulletId="51">
    <w:pict>
      <v:shape id="_x0000_i1725" type="#_x0000_t75" style="width:3in;height:3in" o:bullet="t"/>
    </w:pict>
  </w:numPicBullet>
  <w:numPicBullet w:numPicBulletId="52">
    <w:pict>
      <v:shape id="_x0000_i1726" type="#_x0000_t75" style="width:3in;height:3in" o:bullet="t"/>
    </w:pict>
  </w:numPicBullet>
  <w:numPicBullet w:numPicBulletId="53">
    <w:pict>
      <v:shape id="_x0000_i1727" type="#_x0000_t75" style="width:3in;height:3in" o:bullet="t"/>
    </w:pict>
  </w:numPicBullet>
  <w:numPicBullet w:numPicBulletId="54">
    <w:pict>
      <v:shape id="_x0000_i1728" type="#_x0000_t75" style="width:3in;height:3in" o:bullet="t"/>
    </w:pict>
  </w:numPicBullet>
  <w:numPicBullet w:numPicBulletId="55">
    <w:pict>
      <v:shape id="_x0000_i1729" type="#_x0000_t75" style="width:3in;height:3in" o:bullet="t"/>
    </w:pict>
  </w:numPicBullet>
  <w:numPicBullet w:numPicBulletId="56">
    <w:pict>
      <v:shape id="_x0000_i1730" type="#_x0000_t75" style="width:3in;height:3in" o:bullet="t"/>
    </w:pict>
  </w:numPicBullet>
  <w:numPicBullet w:numPicBulletId="57">
    <w:pict>
      <v:shape id="_x0000_i1731" type="#_x0000_t75" style="width:3in;height:3in" o:bullet="t"/>
    </w:pict>
  </w:numPicBullet>
  <w:numPicBullet w:numPicBulletId="58">
    <w:pict>
      <v:shape id="_x0000_i1732" type="#_x0000_t75" style="width:3in;height:3in" o:bullet="t"/>
    </w:pict>
  </w:numPicBullet>
  <w:numPicBullet w:numPicBulletId="59">
    <w:pict>
      <v:shape id="_x0000_i1733" type="#_x0000_t75" style="width:3in;height:3in" o:bullet="t"/>
    </w:pict>
  </w:numPicBullet>
  <w:numPicBullet w:numPicBulletId="60">
    <w:pict>
      <v:shape id="_x0000_i1734" type="#_x0000_t75" style="width:3in;height:3in" o:bullet="t"/>
    </w:pict>
  </w:numPicBullet>
  <w:numPicBullet w:numPicBulletId="61">
    <w:pict>
      <v:shape id="_x0000_i1735" type="#_x0000_t75" style="width:3in;height:3in" o:bullet="t"/>
    </w:pict>
  </w:numPicBullet>
  <w:numPicBullet w:numPicBulletId="62">
    <w:pict>
      <v:shape id="_x0000_i1736" type="#_x0000_t75" style="width:3in;height:3in" o:bullet="t"/>
    </w:pict>
  </w:numPicBullet>
  <w:numPicBullet w:numPicBulletId="63">
    <w:pict>
      <v:shape id="_x0000_i1737" type="#_x0000_t75" style="width:3in;height:3in" o:bullet="t"/>
    </w:pict>
  </w:numPicBullet>
  <w:numPicBullet w:numPicBulletId="64">
    <w:pict>
      <v:shape id="_x0000_i1738" type="#_x0000_t75" style="width:3in;height:3in" o:bullet="t"/>
    </w:pict>
  </w:numPicBullet>
  <w:numPicBullet w:numPicBulletId="65">
    <w:pict>
      <v:shape id="_x0000_i1739" type="#_x0000_t75" style="width:3in;height:3in" o:bullet="t"/>
    </w:pict>
  </w:numPicBullet>
  <w:numPicBullet w:numPicBulletId="66">
    <w:pict>
      <v:shape id="_x0000_i1740" type="#_x0000_t75" style="width:3in;height:3in" o:bullet="t"/>
    </w:pict>
  </w:numPicBullet>
  <w:numPicBullet w:numPicBulletId="67">
    <w:pict>
      <v:shape id="_x0000_i1741" type="#_x0000_t75" style="width:3in;height:3in" o:bullet="t"/>
    </w:pict>
  </w:numPicBullet>
  <w:numPicBullet w:numPicBulletId="68">
    <w:pict>
      <v:shape id="_x0000_i1742" type="#_x0000_t75" style="width:3in;height:3in" o:bullet="t"/>
    </w:pict>
  </w:numPicBullet>
  <w:numPicBullet w:numPicBulletId="69">
    <w:pict>
      <v:shape id="_x0000_i1743" type="#_x0000_t75" style="width:3in;height:3in" o:bullet="t"/>
    </w:pict>
  </w:numPicBullet>
  <w:numPicBullet w:numPicBulletId="70">
    <w:pict>
      <v:shape id="_x0000_i1744" type="#_x0000_t75" style="width:3in;height:3in" o:bullet="t"/>
    </w:pict>
  </w:numPicBullet>
  <w:numPicBullet w:numPicBulletId="71">
    <w:pict>
      <v:shape id="_x0000_i1745" type="#_x0000_t75" style="width:3in;height:3in" o:bullet="t"/>
    </w:pict>
  </w:numPicBullet>
  <w:numPicBullet w:numPicBulletId="72">
    <w:pict>
      <v:shape id="_x0000_i1746" type="#_x0000_t75" style="width:3in;height:3in" o:bullet="t"/>
    </w:pict>
  </w:numPicBullet>
  <w:numPicBullet w:numPicBulletId="73">
    <w:pict>
      <v:shape id="_x0000_i1747" type="#_x0000_t75" style="width:3in;height:3in" o:bullet="t"/>
    </w:pict>
  </w:numPicBullet>
  <w:numPicBullet w:numPicBulletId="74">
    <w:pict>
      <v:shape id="_x0000_i1748" type="#_x0000_t75" style="width:3in;height:3in" o:bullet="t"/>
    </w:pict>
  </w:numPicBullet>
  <w:numPicBullet w:numPicBulletId="75">
    <w:pict>
      <v:shape id="_x0000_i1749" type="#_x0000_t75" style="width:3in;height:3in" o:bullet="t"/>
    </w:pict>
  </w:numPicBullet>
  <w:numPicBullet w:numPicBulletId="76">
    <w:pict>
      <v:shape id="_x0000_i1750" type="#_x0000_t75" style="width:3in;height:3in" o:bullet="t"/>
    </w:pict>
  </w:numPicBullet>
  <w:numPicBullet w:numPicBulletId="77">
    <w:pict>
      <v:shape id="_x0000_i1751" type="#_x0000_t75" style="width:3in;height:3in" o:bullet="t"/>
    </w:pict>
  </w:numPicBullet>
  <w:numPicBullet w:numPicBulletId="78">
    <w:pict>
      <v:shape id="_x0000_i1752" type="#_x0000_t75" style="width:3in;height:3in" o:bullet="t"/>
    </w:pict>
  </w:numPicBullet>
  <w:numPicBullet w:numPicBulletId="79">
    <w:pict>
      <v:shape id="_x0000_i1753" type="#_x0000_t75" style="width:3in;height:3in" o:bullet="t"/>
    </w:pict>
  </w:numPicBullet>
  <w:numPicBullet w:numPicBulletId="80">
    <w:pict>
      <v:shape id="_x0000_i1754" type="#_x0000_t75" style="width:3in;height:3in" o:bullet="t"/>
    </w:pict>
  </w:numPicBullet>
  <w:numPicBullet w:numPicBulletId="81">
    <w:pict>
      <v:shape id="_x0000_i1755" type="#_x0000_t75" style="width:3in;height:3in" o:bullet="t"/>
    </w:pict>
  </w:numPicBullet>
  <w:numPicBullet w:numPicBulletId="82">
    <w:pict>
      <v:shape id="_x0000_i1756" type="#_x0000_t75" style="width:3in;height:3in" o:bullet="t"/>
    </w:pict>
  </w:numPicBullet>
  <w:numPicBullet w:numPicBulletId="83">
    <w:pict>
      <v:shape id="_x0000_i1757" type="#_x0000_t75" style="width:3in;height:3in" o:bullet="t"/>
    </w:pict>
  </w:numPicBullet>
  <w:numPicBullet w:numPicBulletId="84">
    <w:pict>
      <v:shape id="_x0000_i1758" type="#_x0000_t75" style="width:3in;height:3in" o:bullet="t"/>
    </w:pict>
  </w:numPicBullet>
  <w:numPicBullet w:numPicBulletId="85">
    <w:pict>
      <v:shape id="_x0000_i1759" type="#_x0000_t75" style="width:3in;height:3in" o:bullet="t"/>
    </w:pict>
  </w:numPicBullet>
  <w:numPicBullet w:numPicBulletId="86">
    <w:pict>
      <v:shape id="_x0000_i1760" type="#_x0000_t75" style="width:3in;height:3in" o:bullet="t"/>
    </w:pict>
  </w:numPicBullet>
  <w:numPicBullet w:numPicBulletId="87">
    <w:pict>
      <v:shape id="_x0000_i1761" type="#_x0000_t75" style="width:3in;height:3in" o:bullet="t"/>
    </w:pict>
  </w:numPicBullet>
  <w:numPicBullet w:numPicBulletId="88">
    <w:pict>
      <v:shape id="_x0000_i1762" type="#_x0000_t75" style="width:3in;height:3in" o:bullet="t"/>
    </w:pict>
  </w:numPicBullet>
  <w:numPicBullet w:numPicBulletId="89">
    <w:pict>
      <v:shape id="_x0000_i1763" type="#_x0000_t75" style="width:3in;height:3in" o:bullet="t"/>
    </w:pict>
  </w:numPicBullet>
  <w:numPicBullet w:numPicBulletId="90">
    <w:pict>
      <v:shape id="_x0000_i1764" type="#_x0000_t75" style="width:3in;height:3in" o:bullet="t"/>
    </w:pict>
  </w:numPicBullet>
  <w:numPicBullet w:numPicBulletId="91">
    <w:pict>
      <v:shape id="_x0000_i1765" type="#_x0000_t75" style="width:3in;height:3in" o:bullet="t"/>
    </w:pict>
  </w:numPicBullet>
  <w:numPicBullet w:numPicBulletId="92">
    <w:pict>
      <v:shape id="_x0000_i1766" type="#_x0000_t75" style="width:3in;height:3in" o:bullet="t"/>
    </w:pict>
  </w:numPicBullet>
  <w:numPicBullet w:numPicBulletId="93">
    <w:pict>
      <v:shape id="_x0000_i1767" type="#_x0000_t75" style="width:3in;height:3in" o:bullet="t"/>
    </w:pict>
  </w:numPicBullet>
  <w:numPicBullet w:numPicBulletId="94">
    <w:pict>
      <v:shape id="_x0000_i1768" type="#_x0000_t75" style="width:3in;height:3in" o:bullet="t"/>
    </w:pict>
  </w:numPicBullet>
  <w:numPicBullet w:numPicBulletId="95">
    <w:pict>
      <v:shape id="_x0000_i1769" type="#_x0000_t75" style="width:3in;height:3in" o:bullet="t"/>
    </w:pict>
  </w:numPicBullet>
  <w:numPicBullet w:numPicBulletId="96">
    <w:pict>
      <v:shape id="_x0000_i1770" type="#_x0000_t75" style="width:3in;height:3in" o:bullet="t"/>
    </w:pict>
  </w:numPicBullet>
  <w:numPicBullet w:numPicBulletId="97">
    <w:pict>
      <v:shape id="_x0000_i1771" type="#_x0000_t75" style="width:3in;height:3in" o:bullet="t"/>
    </w:pict>
  </w:numPicBullet>
  <w:numPicBullet w:numPicBulletId="98">
    <w:pict>
      <v:shape id="_x0000_i1772" type="#_x0000_t75" style="width:3in;height:3in" o:bullet="t"/>
    </w:pict>
  </w:numPicBullet>
  <w:numPicBullet w:numPicBulletId="99">
    <w:pict>
      <v:shape id="_x0000_i1773" type="#_x0000_t75" style="width:3in;height:3in" o:bullet="t"/>
    </w:pict>
  </w:numPicBullet>
  <w:numPicBullet w:numPicBulletId="100">
    <w:pict>
      <v:shape id="_x0000_i1774" type="#_x0000_t75" style="width:3in;height:3in" o:bullet="t"/>
    </w:pict>
  </w:numPicBullet>
  <w:numPicBullet w:numPicBulletId="101">
    <w:pict>
      <v:shape id="_x0000_i1775" type="#_x0000_t75" style="width:3in;height:3in" o:bullet="t"/>
    </w:pict>
  </w:numPicBullet>
  <w:numPicBullet w:numPicBulletId="102">
    <w:pict>
      <v:shape id="_x0000_i1776" type="#_x0000_t75" style="width:3in;height:3in" o:bullet="t"/>
    </w:pict>
  </w:numPicBullet>
  <w:numPicBullet w:numPicBulletId="103">
    <w:pict>
      <v:shape id="_x0000_i1777" type="#_x0000_t75" style="width:3in;height:3in" o:bullet="t"/>
    </w:pict>
  </w:numPicBullet>
  <w:numPicBullet w:numPicBulletId="104">
    <w:pict>
      <v:shape id="_x0000_i1778" type="#_x0000_t75" style="width:3in;height:3in" o:bullet="t"/>
    </w:pict>
  </w:numPicBullet>
  <w:numPicBullet w:numPicBulletId="105">
    <w:pict>
      <v:shape id="_x0000_i1779" type="#_x0000_t75" style="width:3in;height:3in" o:bullet="t"/>
    </w:pict>
  </w:numPicBullet>
  <w:numPicBullet w:numPicBulletId="106">
    <w:pict>
      <v:shape id="_x0000_i1780" type="#_x0000_t75" style="width:3in;height:3in" o:bullet="t"/>
    </w:pict>
  </w:numPicBullet>
  <w:numPicBullet w:numPicBulletId="107">
    <w:pict>
      <v:shape id="_x0000_i1781" type="#_x0000_t75" style="width:3in;height:3in" o:bullet="t"/>
    </w:pict>
  </w:numPicBullet>
  <w:abstractNum w:abstractNumId="0" w15:restartNumberingAfterBreak="0">
    <w:nsid w:val="01B94F5A"/>
    <w:multiLevelType w:val="multilevel"/>
    <w:tmpl w:val="FE0EFA44"/>
    <w:lvl w:ilvl="0">
      <w:start w:val="1"/>
      <w:numFmt w:val="bullet"/>
      <w:lvlText w:val=""/>
      <w:lvlPicBulletId w:val="96"/>
      <w:lvlJc w:val="left"/>
      <w:pPr>
        <w:tabs>
          <w:tab w:val="num" w:pos="720"/>
        </w:tabs>
        <w:ind w:left="720" w:hanging="360"/>
      </w:pPr>
      <w:rPr>
        <w:rFonts w:ascii="Symbol" w:hAnsi="Symbol" w:hint="default"/>
        <w:sz w:val="20"/>
      </w:rPr>
    </w:lvl>
    <w:lvl w:ilvl="1">
      <w:start w:val="1"/>
      <w:numFmt w:val="bullet"/>
      <w:lvlText w:val="o"/>
      <w:lvlPicBulletId w:val="97"/>
      <w:lvlJc w:val="left"/>
      <w:pPr>
        <w:tabs>
          <w:tab w:val="num" w:pos="1440"/>
        </w:tabs>
        <w:ind w:left="1440" w:hanging="360"/>
      </w:pPr>
      <w:rPr>
        <w:rFonts w:ascii="Courier New" w:hAnsi="Courier New" w:hint="default"/>
        <w:sz w:val="20"/>
      </w:rPr>
    </w:lvl>
    <w:lvl w:ilvl="2" w:tentative="1">
      <w:start w:val="1"/>
      <w:numFmt w:val="bullet"/>
      <w:lvlText w:val=""/>
      <w:lvlPicBulletId w:val="9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588"/>
    <w:multiLevelType w:val="hybridMultilevel"/>
    <w:tmpl w:val="A2AC40CC"/>
    <w:lvl w:ilvl="0" w:tplc="8FE6EE9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63F66"/>
    <w:multiLevelType w:val="multilevel"/>
    <w:tmpl w:val="BDF87C9C"/>
    <w:lvl w:ilvl="0">
      <w:start w:val="1"/>
      <w:numFmt w:val="bullet"/>
      <w:lvlText w:val=""/>
      <w:lvlPicBulletId w:val="105"/>
      <w:lvlJc w:val="left"/>
      <w:pPr>
        <w:tabs>
          <w:tab w:val="num" w:pos="720"/>
        </w:tabs>
        <w:ind w:left="720" w:hanging="360"/>
      </w:pPr>
      <w:rPr>
        <w:rFonts w:ascii="Symbol" w:hAnsi="Symbol" w:hint="default"/>
        <w:sz w:val="20"/>
      </w:rPr>
    </w:lvl>
    <w:lvl w:ilvl="1" w:tentative="1">
      <w:start w:val="1"/>
      <w:numFmt w:val="bullet"/>
      <w:lvlText w:val="o"/>
      <w:lvlPicBulletId w:val="106"/>
      <w:lvlJc w:val="left"/>
      <w:pPr>
        <w:tabs>
          <w:tab w:val="num" w:pos="1440"/>
        </w:tabs>
        <w:ind w:left="1440" w:hanging="360"/>
      </w:pPr>
      <w:rPr>
        <w:rFonts w:ascii="Courier New" w:hAnsi="Courier New" w:hint="default"/>
        <w:sz w:val="20"/>
      </w:rPr>
    </w:lvl>
    <w:lvl w:ilvl="2" w:tentative="1">
      <w:start w:val="1"/>
      <w:numFmt w:val="bullet"/>
      <w:lvlText w:val=""/>
      <w:lvlPicBulletId w:val="10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7EE"/>
    <w:multiLevelType w:val="multilevel"/>
    <w:tmpl w:val="3B849C7E"/>
    <w:lvl w:ilvl="0">
      <w:start w:val="1"/>
      <w:numFmt w:val="bullet"/>
      <w:lvlText w:val=""/>
      <w:lvlPicBulletId w:val="93"/>
      <w:lvlJc w:val="left"/>
      <w:pPr>
        <w:tabs>
          <w:tab w:val="num" w:pos="720"/>
        </w:tabs>
        <w:ind w:left="720" w:hanging="360"/>
      </w:pPr>
      <w:rPr>
        <w:rFonts w:ascii="Symbol" w:hAnsi="Symbol" w:hint="default"/>
        <w:sz w:val="20"/>
      </w:rPr>
    </w:lvl>
    <w:lvl w:ilvl="1" w:tentative="1">
      <w:start w:val="1"/>
      <w:numFmt w:val="bullet"/>
      <w:lvlText w:val="o"/>
      <w:lvlPicBulletId w:val="94"/>
      <w:lvlJc w:val="left"/>
      <w:pPr>
        <w:tabs>
          <w:tab w:val="num" w:pos="1440"/>
        </w:tabs>
        <w:ind w:left="1440" w:hanging="360"/>
      </w:pPr>
      <w:rPr>
        <w:rFonts w:ascii="Courier New" w:hAnsi="Courier New" w:hint="default"/>
        <w:sz w:val="20"/>
      </w:rPr>
    </w:lvl>
    <w:lvl w:ilvl="2" w:tentative="1">
      <w:start w:val="1"/>
      <w:numFmt w:val="bullet"/>
      <w:lvlText w:val=""/>
      <w:lvlPicBulletId w:val="9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840"/>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5" w15:restartNumberingAfterBreak="0">
    <w:nsid w:val="16E5712A"/>
    <w:multiLevelType w:val="hybridMultilevel"/>
    <w:tmpl w:val="61C2E7EA"/>
    <w:lvl w:ilvl="0" w:tplc="95FA24D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A5B46CF"/>
    <w:multiLevelType w:val="hybridMultilevel"/>
    <w:tmpl w:val="7B20E376"/>
    <w:lvl w:ilvl="0" w:tplc="E7B8066C">
      <w:start w:val="2"/>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0813455"/>
    <w:multiLevelType w:val="multilevel"/>
    <w:tmpl w:val="DF5EB548"/>
    <w:lvl w:ilvl="0">
      <w:start w:val="1"/>
      <w:numFmt w:val="bullet"/>
      <w:lvlText w:val=""/>
      <w:lvlPicBulletId w:val="99"/>
      <w:lvlJc w:val="left"/>
      <w:pPr>
        <w:tabs>
          <w:tab w:val="num" w:pos="720"/>
        </w:tabs>
        <w:ind w:left="720" w:hanging="360"/>
      </w:pPr>
      <w:rPr>
        <w:rFonts w:ascii="Symbol" w:hAnsi="Symbol" w:hint="default"/>
        <w:sz w:val="20"/>
      </w:rPr>
    </w:lvl>
    <w:lvl w:ilvl="1" w:tentative="1">
      <w:start w:val="1"/>
      <w:numFmt w:val="bullet"/>
      <w:lvlText w:val="o"/>
      <w:lvlPicBulletId w:val="100"/>
      <w:lvlJc w:val="left"/>
      <w:pPr>
        <w:tabs>
          <w:tab w:val="num" w:pos="1440"/>
        </w:tabs>
        <w:ind w:left="1440" w:hanging="360"/>
      </w:pPr>
      <w:rPr>
        <w:rFonts w:ascii="Courier New" w:hAnsi="Courier New" w:hint="default"/>
        <w:sz w:val="20"/>
      </w:rPr>
    </w:lvl>
    <w:lvl w:ilvl="2" w:tentative="1">
      <w:start w:val="1"/>
      <w:numFmt w:val="bullet"/>
      <w:lvlText w:val=""/>
      <w:lvlPicBulletId w:val="10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578EA"/>
    <w:multiLevelType w:val="hybridMultilevel"/>
    <w:tmpl w:val="8278C978"/>
    <w:lvl w:ilvl="0" w:tplc="1BEEF640">
      <w:start w:val="3"/>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25380C66"/>
    <w:multiLevelType w:val="multilevel"/>
    <w:tmpl w:val="9EB869B6"/>
    <w:lvl w:ilvl="0">
      <w:start w:val="1"/>
      <w:numFmt w:val="bullet"/>
      <w:lvlText w:val=""/>
      <w:lvlPicBulletId w:val="90"/>
      <w:lvlJc w:val="left"/>
      <w:pPr>
        <w:tabs>
          <w:tab w:val="num" w:pos="720"/>
        </w:tabs>
        <w:ind w:left="720" w:hanging="360"/>
      </w:pPr>
      <w:rPr>
        <w:rFonts w:ascii="Symbol" w:hAnsi="Symbol" w:hint="default"/>
        <w:sz w:val="20"/>
      </w:rPr>
    </w:lvl>
    <w:lvl w:ilvl="1" w:tentative="1">
      <w:start w:val="1"/>
      <w:numFmt w:val="bullet"/>
      <w:lvlText w:val="o"/>
      <w:lvlPicBulletId w:val="91"/>
      <w:lvlJc w:val="left"/>
      <w:pPr>
        <w:tabs>
          <w:tab w:val="num" w:pos="1440"/>
        </w:tabs>
        <w:ind w:left="1440" w:hanging="360"/>
      </w:pPr>
      <w:rPr>
        <w:rFonts w:ascii="Courier New" w:hAnsi="Courier New" w:hint="default"/>
        <w:sz w:val="20"/>
      </w:rPr>
    </w:lvl>
    <w:lvl w:ilvl="2" w:tentative="1">
      <w:start w:val="1"/>
      <w:numFmt w:val="bullet"/>
      <w:lvlText w:val=""/>
      <w:lvlPicBulletId w:val="9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63935"/>
    <w:multiLevelType w:val="hybridMultilevel"/>
    <w:tmpl w:val="3A6E1B1E"/>
    <w:lvl w:ilvl="0" w:tplc="6816772C">
      <w:start w:val="4"/>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405250F4"/>
    <w:multiLevelType w:val="hybridMultilevel"/>
    <w:tmpl w:val="C5CE1F84"/>
    <w:lvl w:ilvl="0" w:tplc="900A45F2">
      <w:start w:val="4"/>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2" w15:restartNumberingAfterBreak="0">
    <w:nsid w:val="4B931C03"/>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3" w15:restartNumberingAfterBreak="0">
    <w:nsid w:val="4C9830C3"/>
    <w:multiLevelType w:val="hybridMultilevel"/>
    <w:tmpl w:val="C34CC1E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EB1AFE"/>
    <w:multiLevelType w:val="hybridMultilevel"/>
    <w:tmpl w:val="BF326656"/>
    <w:lvl w:ilvl="0" w:tplc="629EAFCC">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FED7968"/>
    <w:multiLevelType w:val="hybridMultilevel"/>
    <w:tmpl w:val="C172C55C"/>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84387A"/>
    <w:multiLevelType w:val="hybridMultilevel"/>
    <w:tmpl w:val="DC96079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5F773523"/>
    <w:multiLevelType w:val="multilevel"/>
    <w:tmpl w:val="8A6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95331"/>
    <w:multiLevelType w:val="hybridMultilevel"/>
    <w:tmpl w:val="9C3057F2"/>
    <w:lvl w:ilvl="0" w:tplc="F85A4F74">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2E40E88"/>
    <w:multiLevelType w:val="hybridMultilevel"/>
    <w:tmpl w:val="3646861E"/>
    <w:lvl w:ilvl="0" w:tplc="9196984E">
      <w:numFmt w:val="bullet"/>
      <w:lvlText w:val="・"/>
      <w:lvlJc w:val="left"/>
      <w:pPr>
        <w:tabs>
          <w:tab w:val="num" w:pos="362"/>
        </w:tabs>
        <w:ind w:left="36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656A6372"/>
    <w:multiLevelType w:val="hybridMultilevel"/>
    <w:tmpl w:val="B01E0BA2"/>
    <w:lvl w:ilvl="0" w:tplc="8A1A6ADA">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1" w15:restartNumberingAfterBreak="0">
    <w:nsid w:val="74FE0D31"/>
    <w:multiLevelType w:val="hybridMultilevel"/>
    <w:tmpl w:val="8F4239D2"/>
    <w:lvl w:ilvl="0" w:tplc="CDAE32C8">
      <w:start w:val="4"/>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2" w15:restartNumberingAfterBreak="0">
    <w:nsid w:val="7518795E"/>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num w:numId="1">
    <w:abstractNumId w:val="16"/>
  </w:num>
  <w:num w:numId="2">
    <w:abstractNumId w:val="6"/>
  </w:num>
  <w:num w:numId="3">
    <w:abstractNumId w:val="5"/>
  </w:num>
  <w:num w:numId="4">
    <w:abstractNumId w:val="10"/>
  </w:num>
  <w:num w:numId="5">
    <w:abstractNumId w:val="1"/>
  </w:num>
  <w:num w:numId="6">
    <w:abstractNumId w:val="14"/>
  </w:num>
  <w:num w:numId="7">
    <w:abstractNumId w:val="20"/>
  </w:num>
  <w:num w:numId="8">
    <w:abstractNumId w:val="12"/>
  </w:num>
  <w:num w:numId="9">
    <w:abstractNumId w:val="4"/>
  </w:num>
  <w:num w:numId="10">
    <w:abstractNumId w:val="22"/>
  </w:num>
  <w:num w:numId="11">
    <w:abstractNumId w:val="9"/>
  </w:num>
  <w:num w:numId="12">
    <w:abstractNumId w:val="3"/>
  </w:num>
  <w:num w:numId="13">
    <w:abstractNumId w:val="17"/>
  </w:num>
  <w:num w:numId="14">
    <w:abstractNumId w:val="0"/>
  </w:num>
  <w:num w:numId="15">
    <w:abstractNumId w:val="7"/>
  </w:num>
  <w:num w:numId="16">
    <w:abstractNumId w:val="2"/>
  </w:num>
  <w:num w:numId="17">
    <w:abstractNumId w:val="13"/>
  </w:num>
  <w:num w:numId="18">
    <w:abstractNumId w:val="15"/>
  </w:num>
  <w:num w:numId="19">
    <w:abstractNumId w:val="19"/>
  </w:num>
  <w:num w:numId="20">
    <w:abstractNumId w:val="21"/>
  </w:num>
  <w:num w:numId="21">
    <w:abstractNumId w:val="1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FBE"/>
    <w:rsid w:val="00003520"/>
    <w:rsid w:val="000074C0"/>
    <w:rsid w:val="000143D9"/>
    <w:rsid w:val="0001503B"/>
    <w:rsid w:val="00015053"/>
    <w:rsid w:val="0001600A"/>
    <w:rsid w:val="00017ED3"/>
    <w:rsid w:val="00021BC1"/>
    <w:rsid w:val="0003221A"/>
    <w:rsid w:val="00032DF2"/>
    <w:rsid w:val="0003497E"/>
    <w:rsid w:val="00043287"/>
    <w:rsid w:val="000432AE"/>
    <w:rsid w:val="00044DF3"/>
    <w:rsid w:val="00045261"/>
    <w:rsid w:val="000467A5"/>
    <w:rsid w:val="000471C2"/>
    <w:rsid w:val="00051A04"/>
    <w:rsid w:val="00054DFE"/>
    <w:rsid w:val="00054F49"/>
    <w:rsid w:val="00055A85"/>
    <w:rsid w:val="00057F81"/>
    <w:rsid w:val="00060CF1"/>
    <w:rsid w:val="000617B8"/>
    <w:rsid w:val="000653EA"/>
    <w:rsid w:val="0006573E"/>
    <w:rsid w:val="00067920"/>
    <w:rsid w:val="00077382"/>
    <w:rsid w:val="00082A2C"/>
    <w:rsid w:val="00084219"/>
    <w:rsid w:val="000847D1"/>
    <w:rsid w:val="000851B1"/>
    <w:rsid w:val="0009737C"/>
    <w:rsid w:val="0009737E"/>
    <w:rsid w:val="000A2581"/>
    <w:rsid w:val="000A319D"/>
    <w:rsid w:val="000B2E9C"/>
    <w:rsid w:val="000B2FCF"/>
    <w:rsid w:val="000B48C8"/>
    <w:rsid w:val="000B6592"/>
    <w:rsid w:val="000C179F"/>
    <w:rsid w:val="000C187B"/>
    <w:rsid w:val="000C4AAE"/>
    <w:rsid w:val="000D2938"/>
    <w:rsid w:val="000D3BC6"/>
    <w:rsid w:val="000D6A6D"/>
    <w:rsid w:val="000E21E1"/>
    <w:rsid w:val="000E78FF"/>
    <w:rsid w:val="000F0D2A"/>
    <w:rsid w:val="00104120"/>
    <w:rsid w:val="0011590D"/>
    <w:rsid w:val="00117383"/>
    <w:rsid w:val="00117FC8"/>
    <w:rsid w:val="00122DBC"/>
    <w:rsid w:val="00124468"/>
    <w:rsid w:val="001338F7"/>
    <w:rsid w:val="001401DA"/>
    <w:rsid w:val="001421D0"/>
    <w:rsid w:val="00155BAD"/>
    <w:rsid w:val="001707DB"/>
    <w:rsid w:val="00183BFD"/>
    <w:rsid w:val="00184260"/>
    <w:rsid w:val="00191E99"/>
    <w:rsid w:val="00193EBB"/>
    <w:rsid w:val="001943CE"/>
    <w:rsid w:val="00196ECF"/>
    <w:rsid w:val="001A1FED"/>
    <w:rsid w:val="001A452A"/>
    <w:rsid w:val="001A5D33"/>
    <w:rsid w:val="001B28D6"/>
    <w:rsid w:val="001B2B5E"/>
    <w:rsid w:val="001B7FD6"/>
    <w:rsid w:val="001C30C1"/>
    <w:rsid w:val="001C34B6"/>
    <w:rsid w:val="001C41C2"/>
    <w:rsid w:val="001C5BE7"/>
    <w:rsid w:val="001C7654"/>
    <w:rsid w:val="001D273D"/>
    <w:rsid w:val="001D3262"/>
    <w:rsid w:val="001D640C"/>
    <w:rsid w:val="001D778D"/>
    <w:rsid w:val="001E046C"/>
    <w:rsid w:val="001E06BC"/>
    <w:rsid w:val="001E2113"/>
    <w:rsid w:val="001E4B43"/>
    <w:rsid w:val="001E67C9"/>
    <w:rsid w:val="001E6E1F"/>
    <w:rsid w:val="001E76D2"/>
    <w:rsid w:val="001F032E"/>
    <w:rsid w:val="001F0FC7"/>
    <w:rsid w:val="001F6A97"/>
    <w:rsid w:val="0020641A"/>
    <w:rsid w:val="002156C3"/>
    <w:rsid w:val="00217E61"/>
    <w:rsid w:val="002231FB"/>
    <w:rsid w:val="00223DED"/>
    <w:rsid w:val="00224932"/>
    <w:rsid w:val="002271F5"/>
    <w:rsid w:val="00227342"/>
    <w:rsid w:val="00230B00"/>
    <w:rsid w:val="00233F55"/>
    <w:rsid w:val="002374CB"/>
    <w:rsid w:val="00241DA5"/>
    <w:rsid w:val="00245F20"/>
    <w:rsid w:val="00246B4F"/>
    <w:rsid w:val="00251EA0"/>
    <w:rsid w:val="002617EE"/>
    <w:rsid w:val="00261ED9"/>
    <w:rsid w:val="00262CA9"/>
    <w:rsid w:val="00264337"/>
    <w:rsid w:val="0026689E"/>
    <w:rsid w:val="002731F4"/>
    <w:rsid w:val="00280FA6"/>
    <w:rsid w:val="00291E3A"/>
    <w:rsid w:val="00292901"/>
    <w:rsid w:val="00294C4B"/>
    <w:rsid w:val="002B3FD2"/>
    <w:rsid w:val="002B4D0E"/>
    <w:rsid w:val="002C01F4"/>
    <w:rsid w:val="002C27CA"/>
    <w:rsid w:val="002C78E8"/>
    <w:rsid w:val="002D1E99"/>
    <w:rsid w:val="002D5D2D"/>
    <w:rsid w:val="002E1B0B"/>
    <w:rsid w:val="002E3E5F"/>
    <w:rsid w:val="002E426F"/>
    <w:rsid w:val="002E4647"/>
    <w:rsid w:val="00302DFD"/>
    <w:rsid w:val="003038F9"/>
    <w:rsid w:val="0030463F"/>
    <w:rsid w:val="003118A3"/>
    <w:rsid w:val="00313CAC"/>
    <w:rsid w:val="00313FB1"/>
    <w:rsid w:val="00317563"/>
    <w:rsid w:val="0031791D"/>
    <w:rsid w:val="0032035A"/>
    <w:rsid w:val="00322766"/>
    <w:rsid w:val="003304ED"/>
    <w:rsid w:val="00334F59"/>
    <w:rsid w:val="00336D7B"/>
    <w:rsid w:val="00340E99"/>
    <w:rsid w:val="003444C9"/>
    <w:rsid w:val="00350308"/>
    <w:rsid w:val="003841E2"/>
    <w:rsid w:val="00391AA6"/>
    <w:rsid w:val="003935A7"/>
    <w:rsid w:val="00394DC3"/>
    <w:rsid w:val="00394E21"/>
    <w:rsid w:val="003A285E"/>
    <w:rsid w:val="003A2C8E"/>
    <w:rsid w:val="003A3669"/>
    <w:rsid w:val="003A7D80"/>
    <w:rsid w:val="003B65CC"/>
    <w:rsid w:val="003C32B9"/>
    <w:rsid w:val="003C3638"/>
    <w:rsid w:val="003C6E44"/>
    <w:rsid w:val="003D1278"/>
    <w:rsid w:val="003D1CCF"/>
    <w:rsid w:val="003D5093"/>
    <w:rsid w:val="003E5099"/>
    <w:rsid w:val="003E5E0B"/>
    <w:rsid w:val="0040022D"/>
    <w:rsid w:val="0040260C"/>
    <w:rsid w:val="004069C3"/>
    <w:rsid w:val="00414172"/>
    <w:rsid w:val="00415B51"/>
    <w:rsid w:val="004171E2"/>
    <w:rsid w:val="0042369D"/>
    <w:rsid w:val="00432216"/>
    <w:rsid w:val="00433D57"/>
    <w:rsid w:val="00433D72"/>
    <w:rsid w:val="00445397"/>
    <w:rsid w:val="00447BF4"/>
    <w:rsid w:val="00455E6E"/>
    <w:rsid w:val="00470A2A"/>
    <w:rsid w:val="004767E4"/>
    <w:rsid w:val="00481088"/>
    <w:rsid w:val="00494618"/>
    <w:rsid w:val="004A2487"/>
    <w:rsid w:val="004A2679"/>
    <w:rsid w:val="004B0549"/>
    <w:rsid w:val="004B1618"/>
    <w:rsid w:val="004B16C3"/>
    <w:rsid w:val="004B328B"/>
    <w:rsid w:val="004B5F09"/>
    <w:rsid w:val="004C0A28"/>
    <w:rsid w:val="004C25AE"/>
    <w:rsid w:val="004C5DF0"/>
    <w:rsid w:val="004D2940"/>
    <w:rsid w:val="004D66DB"/>
    <w:rsid w:val="004D709B"/>
    <w:rsid w:val="004E0307"/>
    <w:rsid w:val="004E0789"/>
    <w:rsid w:val="004F383B"/>
    <w:rsid w:val="004F46C0"/>
    <w:rsid w:val="00504AEA"/>
    <w:rsid w:val="00505317"/>
    <w:rsid w:val="0050626B"/>
    <w:rsid w:val="0050637A"/>
    <w:rsid w:val="005105D3"/>
    <w:rsid w:val="005110F0"/>
    <w:rsid w:val="00511AD0"/>
    <w:rsid w:val="00512F3A"/>
    <w:rsid w:val="0051403A"/>
    <w:rsid w:val="00521C20"/>
    <w:rsid w:val="00521F8C"/>
    <w:rsid w:val="00525D90"/>
    <w:rsid w:val="00531246"/>
    <w:rsid w:val="00531F32"/>
    <w:rsid w:val="00536718"/>
    <w:rsid w:val="00536B75"/>
    <w:rsid w:val="005406F3"/>
    <w:rsid w:val="00545DB5"/>
    <w:rsid w:val="00547A82"/>
    <w:rsid w:val="00550C18"/>
    <w:rsid w:val="00551B6F"/>
    <w:rsid w:val="00556B56"/>
    <w:rsid w:val="0057199A"/>
    <w:rsid w:val="0057488F"/>
    <w:rsid w:val="00586ED6"/>
    <w:rsid w:val="0059669E"/>
    <w:rsid w:val="005A2D23"/>
    <w:rsid w:val="005A487A"/>
    <w:rsid w:val="005A4AC7"/>
    <w:rsid w:val="005B1D47"/>
    <w:rsid w:val="005B2EF1"/>
    <w:rsid w:val="005C5B1E"/>
    <w:rsid w:val="005D0493"/>
    <w:rsid w:val="005D10E5"/>
    <w:rsid w:val="005D5D6B"/>
    <w:rsid w:val="005E2E75"/>
    <w:rsid w:val="005E41DA"/>
    <w:rsid w:val="005E5C0A"/>
    <w:rsid w:val="005E7766"/>
    <w:rsid w:val="005E7B2D"/>
    <w:rsid w:val="005F131A"/>
    <w:rsid w:val="005F2020"/>
    <w:rsid w:val="005F2ED0"/>
    <w:rsid w:val="005F4639"/>
    <w:rsid w:val="0060511A"/>
    <w:rsid w:val="00606F3A"/>
    <w:rsid w:val="00614ED6"/>
    <w:rsid w:val="00616B15"/>
    <w:rsid w:val="006172B1"/>
    <w:rsid w:val="0062234C"/>
    <w:rsid w:val="00624ADE"/>
    <w:rsid w:val="006253B9"/>
    <w:rsid w:val="006259E7"/>
    <w:rsid w:val="00627CFE"/>
    <w:rsid w:val="00642BEE"/>
    <w:rsid w:val="00643CBE"/>
    <w:rsid w:val="006557D0"/>
    <w:rsid w:val="00660E9B"/>
    <w:rsid w:val="00671353"/>
    <w:rsid w:val="006841C5"/>
    <w:rsid w:val="00691DB7"/>
    <w:rsid w:val="00697816"/>
    <w:rsid w:val="006A2208"/>
    <w:rsid w:val="006A3D52"/>
    <w:rsid w:val="006B4774"/>
    <w:rsid w:val="006C1C96"/>
    <w:rsid w:val="006C4D02"/>
    <w:rsid w:val="006D064D"/>
    <w:rsid w:val="006D18BE"/>
    <w:rsid w:val="006D1F7F"/>
    <w:rsid w:val="006D681C"/>
    <w:rsid w:val="006E320F"/>
    <w:rsid w:val="007028EC"/>
    <w:rsid w:val="0071302A"/>
    <w:rsid w:val="00713CFA"/>
    <w:rsid w:val="00715415"/>
    <w:rsid w:val="007238E5"/>
    <w:rsid w:val="00724410"/>
    <w:rsid w:val="007244E9"/>
    <w:rsid w:val="0073211D"/>
    <w:rsid w:val="007354B9"/>
    <w:rsid w:val="007367C9"/>
    <w:rsid w:val="00736D62"/>
    <w:rsid w:val="007377D4"/>
    <w:rsid w:val="00741C32"/>
    <w:rsid w:val="00742C7A"/>
    <w:rsid w:val="00743D62"/>
    <w:rsid w:val="00751F08"/>
    <w:rsid w:val="00765B3D"/>
    <w:rsid w:val="0077286F"/>
    <w:rsid w:val="007801B5"/>
    <w:rsid w:val="00786492"/>
    <w:rsid w:val="0078770F"/>
    <w:rsid w:val="0079148C"/>
    <w:rsid w:val="00792E22"/>
    <w:rsid w:val="007974A2"/>
    <w:rsid w:val="00797664"/>
    <w:rsid w:val="007A1AE1"/>
    <w:rsid w:val="007B051C"/>
    <w:rsid w:val="007B3CE8"/>
    <w:rsid w:val="007B6C8C"/>
    <w:rsid w:val="007C3088"/>
    <w:rsid w:val="007C736E"/>
    <w:rsid w:val="007D0734"/>
    <w:rsid w:val="007D4B9D"/>
    <w:rsid w:val="007D772E"/>
    <w:rsid w:val="007D7F17"/>
    <w:rsid w:val="007E4402"/>
    <w:rsid w:val="007F2C15"/>
    <w:rsid w:val="007F5775"/>
    <w:rsid w:val="0080087E"/>
    <w:rsid w:val="008018F5"/>
    <w:rsid w:val="00810F52"/>
    <w:rsid w:val="00817B46"/>
    <w:rsid w:val="0082027A"/>
    <w:rsid w:val="0082198C"/>
    <w:rsid w:val="00821F3F"/>
    <w:rsid w:val="0083178E"/>
    <w:rsid w:val="008340E2"/>
    <w:rsid w:val="00835483"/>
    <w:rsid w:val="0084258B"/>
    <w:rsid w:val="00845E3E"/>
    <w:rsid w:val="00861083"/>
    <w:rsid w:val="00861524"/>
    <w:rsid w:val="00861796"/>
    <w:rsid w:val="00865E99"/>
    <w:rsid w:val="00867AD9"/>
    <w:rsid w:val="00876F18"/>
    <w:rsid w:val="008864D2"/>
    <w:rsid w:val="00893D8A"/>
    <w:rsid w:val="008A3333"/>
    <w:rsid w:val="008A5E67"/>
    <w:rsid w:val="008B03CD"/>
    <w:rsid w:val="008B07A4"/>
    <w:rsid w:val="008B72C6"/>
    <w:rsid w:val="008B7E09"/>
    <w:rsid w:val="008C084E"/>
    <w:rsid w:val="008C1E86"/>
    <w:rsid w:val="008C7937"/>
    <w:rsid w:val="008D1CEE"/>
    <w:rsid w:val="008D1EEE"/>
    <w:rsid w:val="008D3ABE"/>
    <w:rsid w:val="008D5133"/>
    <w:rsid w:val="008E1927"/>
    <w:rsid w:val="008F1D74"/>
    <w:rsid w:val="008F3E2A"/>
    <w:rsid w:val="008F5F29"/>
    <w:rsid w:val="00904A60"/>
    <w:rsid w:val="009122C0"/>
    <w:rsid w:val="00921B4B"/>
    <w:rsid w:val="00930FE1"/>
    <w:rsid w:val="00937182"/>
    <w:rsid w:val="0094337D"/>
    <w:rsid w:val="009441B5"/>
    <w:rsid w:val="00945ED4"/>
    <w:rsid w:val="009469B3"/>
    <w:rsid w:val="00946F37"/>
    <w:rsid w:val="00951A8B"/>
    <w:rsid w:val="00954655"/>
    <w:rsid w:val="00956C1A"/>
    <w:rsid w:val="00962D4D"/>
    <w:rsid w:val="009654CA"/>
    <w:rsid w:val="00971EFF"/>
    <w:rsid w:val="009729B5"/>
    <w:rsid w:val="00974E94"/>
    <w:rsid w:val="00977C3F"/>
    <w:rsid w:val="00983678"/>
    <w:rsid w:val="00983A47"/>
    <w:rsid w:val="00987372"/>
    <w:rsid w:val="0099539B"/>
    <w:rsid w:val="009A03C2"/>
    <w:rsid w:val="009A3065"/>
    <w:rsid w:val="009B177F"/>
    <w:rsid w:val="009B5EE1"/>
    <w:rsid w:val="009B6B1F"/>
    <w:rsid w:val="009B7410"/>
    <w:rsid w:val="009B7634"/>
    <w:rsid w:val="009C2E0E"/>
    <w:rsid w:val="009C2EEC"/>
    <w:rsid w:val="009C3323"/>
    <w:rsid w:val="009C5E7A"/>
    <w:rsid w:val="009D069A"/>
    <w:rsid w:val="009D4D9D"/>
    <w:rsid w:val="009E0E87"/>
    <w:rsid w:val="009E2082"/>
    <w:rsid w:val="009E5635"/>
    <w:rsid w:val="009E56AF"/>
    <w:rsid w:val="009E6215"/>
    <w:rsid w:val="009F49E2"/>
    <w:rsid w:val="009F67DD"/>
    <w:rsid w:val="00A016E8"/>
    <w:rsid w:val="00A0298F"/>
    <w:rsid w:val="00A121A1"/>
    <w:rsid w:val="00A13526"/>
    <w:rsid w:val="00A16A77"/>
    <w:rsid w:val="00A171B4"/>
    <w:rsid w:val="00A2709D"/>
    <w:rsid w:val="00A30CEB"/>
    <w:rsid w:val="00A32DED"/>
    <w:rsid w:val="00A3458A"/>
    <w:rsid w:val="00A35870"/>
    <w:rsid w:val="00A376ED"/>
    <w:rsid w:val="00A437DD"/>
    <w:rsid w:val="00A45493"/>
    <w:rsid w:val="00A45BCB"/>
    <w:rsid w:val="00A46675"/>
    <w:rsid w:val="00A53C3E"/>
    <w:rsid w:val="00A54858"/>
    <w:rsid w:val="00A601E8"/>
    <w:rsid w:val="00A62BED"/>
    <w:rsid w:val="00A64D81"/>
    <w:rsid w:val="00A66E0F"/>
    <w:rsid w:val="00A72A1B"/>
    <w:rsid w:val="00A73A2F"/>
    <w:rsid w:val="00A74010"/>
    <w:rsid w:val="00A754DF"/>
    <w:rsid w:val="00A77056"/>
    <w:rsid w:val="00A77C3A"/>
    <w:rsid w:val="00A842BE"/>
    <w:rsid w:val="00A964A2"/>
    <w:rsid w:val="00A9653C"/>
    <w:rsid w:val="00A96CC2"/>
    <w:rsid w:val="00AA2AD8"/>
    <w:rsid w:val="00AA4E5C"/>
    <w:rsid w:val="00AB14F7"/>
    <w:rsid w:val="00AB727D"/>
    <w:rsid w:val="00AC2DF3"/>
    <w:rsid w:val="00AC5AE9"/>
    <w:rsid w:val="00AD4D21"/>
    <w:rsid w:val="00AE0505"/>
    <w:rsid w:val="00AE20E1"/>
    <w:rsid w:val="00AE4E0E"/>
    <w:rsid w:val="00AE6589"/>
    <w:rsid w:val="00AE7647"/>
    <w:rsid w:val="00AF20CC"/>
    <w:rsid w:val="00B00504"/>
    <w:rsid w:val="00B0451F"/>
    <w:rsid w:val="00B05DD6"/>
    <w:rsid w:val="00B12483"/>
    <w:rsid w:val="00B14F37"/>
    <w:rsid w:val="00B151BC"/>
    <w:rsid w:val="00B211B4"/>
    <w:rsid w:val="00B262C5"/>
    <w:rsid w:val="00B31CD5"/>
    <w:rsid w:val="00B32FDD"/>
    <w:rsid w:val="00B33FED"/>
    <w:rsid w:val="00B33FF6"/>
    <w:rsid w:val="00B45C7B"/>
    <w:rsid w:val="00B46F65"/>
    <w:rsid w:val="00B57751"/>
    <w:rsid w:val="00B72E14"/>
    <w:rsid w:val="00B8328D"/>
    <w:rsid w:val="00B83368"/>
    <w:rsid w:val="00B906FA"/>
    <w:rsid w:val="00BA1D51"/>
    <w:rsid w:val="00BA5BA7"/>
    <w:rsid w:val="00BB70D4"/>
    <w:rsid w:val="00BC1DC0"/>
    <w:rsid w:val="00BC4D41"/>
    <w:rsid w:val="00BD1E67"/>
    <w:rsid w:val="00BF4164"/>
    <w:rsid w:val="00BF4819"/>
    <w:rsid w:val="00BF616A"/>
    <w:rsid w:val="00C02610"/>
    <w:rsid w:val="00C057E8"/>
    <w:rsid w:val="00C05DC1"/>
    <w:rsid w:val="00C061EC"/>
    <w:rsid w:val="00C1318B"/>
    <w:rsid w:val="00C2687E"/>
    <w:rsid w:val="00C37AEC"/>
    <w:rsid w:val="00C44B2F"/>
    <w:rsid w:val="00C44D0F"/>
    <w:rsid w:val="00C46DC7"/>
    <w:rsid w:val="00C47A73"/>
    <w:rsid w:val="00C565E3"/>
    <w:rsid w:val="00C62FBE"/>
    <w:rsid w:val="00C63E62"/>
    <w:rsid w:val="00C80CCA"/>
    <w:rsid w:val="00C82C01"/>
    <w:rsid w:val="00C85CC8"/>
    <w:rsid w:val="00C94391"/>
    <w:rsid w:val="00CA1959"/>
    <w:rsid w:val="00CA36AA"/>
    <w:rsid w:val="00CA559B"/>
    <w:rsid w:val="00CA5D35"/>
    <w:rsid w:val="00CB1541"/>
    <w:rsid w:val="00CB24B9"/>
    <w:rsid w:val="00CB7DBB"/>
    <w:rsid w:val="00CC0892"/>
    <w:rsid w:val="00CC790E"/>
    <w:rsid w:val="00CD7343"/>
    <w:rsid w:val="00CE0243"/>
    <w:rsid w:val="00CE2D80"/>
    <w:rsid w:val="00CE6212"/>
    <w:rsid w:val="00CE7E05"/>
    <w:rsid w:val="00D010D5"/>
    <w:rsid w:val="00D0413A"/>
    <w:rsid w:val="00D076B8"/>
    <w:rsid w:val="00D131CA"/>
    <w:rsid w:val="00D22581"/>
    <w:rsid w:val="00D23FAA"/>
    <w:rsid w:val="00D3030D"/>
    <w:rsid w:val="00D32718"/>
    <w:rsid w:val="00D330CE"/>
    <w:rsid w:val="00D40889"/>
    <w:rsid w:val="00D41E05"/>
    <w:rsid w:val="00D454AB"/>
    <w:rsid w:val="00D504F7"/>
    <w:rsid w:val="00D54534"/>
    <w:rsid w:val="00D56472"/>
    <w:rsid w:val="00D62448"/>
    <w:rsid w:val="00D62EAD"/>
    <w:rsid w:val="00D664DA"/>
    <w:rsid w:val="00D75F4E"/>
    <w:rsid w:val="00D8254A"/>
    <w:rsid w:val="00D86C89"/>
    <w:rsid w:val="00DA3DCB"/>
    <w:rsid w:val="00DB3BB4"/>
    <w:rsid w:val="00DB7DBB"/>
    <w:rsid w:val="00DC1E8D"/>
    <w:rsid w:val="00DC22AB"/>
    <w:rsid w:val="00DC7501"/>
    <w:rsid w:val="00DD5EFE"/>
    <w:rsid w:val="00DE40D0"/>
    <w:rsid w:val="00DE4874"/>
    <w:rsid w:val="00DE67EB"/>
    <w:rsid w:val="00DE77B7"/>
    <w:rsid w:val="00DE7D63"/>
    <w:rsid w:val="00DF2C01"/>
    <w:rsid w:val="00DF4B90"/>
    <w:rsid w:val="00DF6AE0"/>
    <w:rsid w:val="00E02BE4"/>
    <w:rsid w:val="00E0574D"/>
    <w:rsid w:val="00E06BC2"/>
    <w:rsid w:val="00E07AEE"/>
    <w:rsid w:val="00E14607"/>
    <w:rsid w:val="00E15B5D"/>
    <w:rsid w:val="00E232B2"/>
    <w:rsid w:val="00E314CE"/>
    <w:rsid w:val="00E37C71"/>
    <w:rsid w:val="00E4694A"/>
    <w:rsid w:val="00E47D61"/>
    <w:rsid w:val="00E519A9"/>
    <w:rsid w:val="00E54DDB"/>
    <w:rsid w:val="00E71E0B"/>
    <w:rsid w:val="00E75C1B"/>
    <w:rsid w:val="00E77808"/>
    <w:rsid w:val="00E82486"/>
    <w:rsid w:val="00E82E82"/>
    <w:rsid w:val="00E87024"/>
    <w:rsid w:val="00E90594"/>
    <w:rsid w:val="00E90B9E"/>
    <w:rsid w:val="00E933FC"/>
    <w:rsid w:val="00E977D4"/>
    <w:rsid w:val="00EA3977"/>
    <w:rsid w:val="00EA66D2"/>
    <w:rsid w:val="00EC5421"/>
    <w:rsid w:val="00ED5F2B"/>
    <w:rsid w:val="00ED73A8"/>
    <w:rsid w:val="00ED7FE0"/>
    <w:rsid w:val="00EE7938"/>
    <w:rsid w:val="00EF02F0"/>
    <w:rsid w:val="00EF2FA3"/>
    <w:rsid w:val="00EF3739"/>
    <w:rsid w:val="00F04C31"/>
    <w:rsid w:val="00F10BCB"/>
    <w:rsid w:val="00F10D41"/>
    <w:rsid w:val="00F12FD1"/>
    <w:rsid w:val="00F14E24"/>
    <w:rsid w:val="00F22E90"/>
    <w:rsid w:val="00F246F7"/>
    <w:rsid w:val="00F27139"/>
    <w:rsid w:val="00F301DB"/>
    <w:rsid w:val="00F30937"/>
    <w:rsid w:val="00F33E11"/>
    <w:rsid w:val="00F3607A"/>
    <w:rsid w:val="00F40FEC"/>
    <w:rsid w:val="00F45DCA"/>
    <w:rsid w:val="00F47980"/>
    <w:rsid w:val="00F50311"/>
    <w:rsid w:val="00F53DDB"/>
    <w:rsid w:val="00F54A30"/>
    <w:rsid w:val="00F567D1"/>
    <w:rsid w:val="00F60503"/>
    <w:rsid w:val="00F61995"/>
    <w:rsid w:val="00F65DCA"/>
    <w:rsid w:val="00F72DA9"/>
    <w:rsid w:val="00F745AF"/>
    <w:rsid w:val="00F75FEA"/>
    <w:rsid w:val="00F81403"/>
    <w:rsid w:val="00F81B2D"/>
    <w:rsid w:val="00F82070"/>
    <w:rsid w:val="00F84B18"/>
    <w:rsid w:val="00F946A2"/>
    <w:rsid w:val="00FA0087"/>
    <w:rsid w:val="00FA25CD"/>
    <w:rsid w:val="00FA347A"/>
    <w:rsid w:val="00FA3497"/>
    <w:rsid w:val="00FA648E"/>
    <w:rsid w:val="00FA6740"/>
    <w:rsid w:val="00FA79DA"/>
    <w:rsid w:val="00FA7C24"/>
    <w:rsid w:val="00FB19E7"/>
    <w:rsid w:val="00FD3276"/>
    <w:rsid w:val="00FD726C"/>
    <w:rsid w:val="00FE3308"/>
    <w:rsid w:val="00FE5E44"/>
    <w:rsid w:val="00FE7A78"/>
    <w:rsid w:val="00FF118B"/>
    <w:rsid w:val="00FF1C38"/>
    <w:rsid w:val="00FF3B4F"/>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69560E"/>
  <w15:chartTrackingRefBased/>
  <w15:docId w15:val="{6E4BE75D-BCFD-4AC5-9BF1-CF2DE00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a4">
    <w:name w:val="Body Text"/>
    <w:basedOn w:val="a"/>
    <w:pPr>
      <w:kinsoku w:val="0"/>
      <w:overflowPunct w:val="0"/>
      <w:autoSpaceDE w:val="0"/>
      <w:autoSpaceDN w:val="0"/>
      <w:spacing w:line="300" w:lineRule="exact"/>
      <w:jc w:val="center"/>
    </w:pPr>
    <w:rPr>
      <w:rFonts w:hAnsi="Times New Roman"/>
      <w:spacing w:val="2"/>
      <w:w w:val="90"/>
    </w:rPr>
  </w:style>
  <w:style w:type="paragraph" w:styleId="2">
    <w:name w:val="Body Text Indent 2"/>
    <w:basedOn w:val="a"/>
    <w:pPr>
      <w:ind w:leftChars="291" w:left="698" w:firstLineChars="98" w:firstLine="235"/>
    </w:pPr>
  </w:style>
  <w:style w:type="paragraph" w:styleId="3">
    <w:name w:val="Body Text Indent 3"/>
    <w:basedOn w:val="a"/>
    <w:pPr>
      <w:ind w:leftChars="300" w:left="720"/>
    </w:pPr>
  </w:style>
  <w:style w:type="table" w:styleId="a5">
    <w:name w:val="Table Grid"/>
    <w:basedOn w:val="a1"/>
    <w:rsid w:val="00556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574D"/>
    <w:rPr>
      <w:rFonts w:ascii="Arial" w:eastAsia="ＭＳ ゴシック" w:hAnsi="Arial"/>
      <w:sz w:val="18"/>
      <w:szCs w:val="18"/>
    </w:rPr>
  </w:style>
  <w:style w:type="paragraph" w:styleId="a7">
    <w:name w:val="header"/>
    <w:basedOn w:val="a"/>
    <w:link w:val="a8"/>
    <w:rsid w:val="003B65CC"/>
    <w:pPr>
      <w:tabs>
        <w:tab w:val="center" w:pos="4252"/>
        <w:tab w:val="right" w:pos="8504"/>
      </w:tabs>
      <w:snapToGrid w:val="0"/>
    </w:pPr>
  </w:style>
  <w:style w:type="character" w:customStyle="1" w:styleId="a8">
    <w:name w:val="ヘッダー (文字)"/>
    <w:link w:val="a7"/>
    <w:rsid w:val="003B65CC"/>
    <w:rPr>
      <w:rFonts w:ascii="ＭＳ 明朝"/>
      <w:kern w:val="2"/>
      <w:sz w:val="24"/>
      <w:szCs w:val="24"/>
    </w:rPr>
  </w:style>
  <w:style w:type="paragraph" w:styleId="a9">
    <w:name w:val="footer"/>
    <w:basedOn w:val="a"/>
    <w:link w:val="aa"/>
    <w:rsid w:val="003B65CC"/>
    <w:pPr>
      <w:tabs>
        <w:tab w:val="center" w:pos="4252"/>
        <w:tab w:val="right" w:pos="8504"/>
      </w:tabs>
      <w:snapToGrid w:val="0"/>
    </w:pPr>
  </w:style>
  <w:style w:type="character" w:customStyle="1" w:styleId="aa">
    <w:name w:val="フッター (文字)"/>
    <w:link w:val="a9"/>
    <w:rsid w:val="003B65CC"/>
    <w:rPr>
      <w:rFonts w:ascii="ＭＳ 明朝"/>
      <w:kern w:val="2"/>
      <w:sz w:val="24"/>
      <w:szCs w:val="24"/>
    </w:rPr>
  </w:style>
  <w:style w:type="character" w:styleId="ab">
    <w:name w:val="annotation reference"/>
    <w:uiPriority w:val="99"/>
    <w:unhideWhenUsed/>
    <w:rsid w:val="002731F4"/>
    <w:rPr>
      <w:sz w:val="18"/>
      <w:szCs w:val="18"/>
    </w:rPr>
  </w:style>
  <w:style w:type="paragraph" w:styleId="ac">
    <w:name w:val="annotation text"/>
    <w:basedOn w:val="a"/>
    <w:link w:val="ad"/>
    <w:uiPriority w:val="99"/>
    <w:unhideWhenUsed/>
    <w:rsid w:val="002731F4"/>
    <w:pPr>
      <w:jc w:val="left"/>
    </w:pPr>
    <w:rPr>
      <w:rFonts w:ascii="Century"/>
      <w:sz w:val="21"/>
      <w:szCs w:val="22"/>
    </w:rPr>
  </w:style>
  <w:style w:type="character" w:customStyle="1" w:styleId="ad">
    <w:name w:val="コメント文字列 (文字)"/>
    <w:link w:val="ac"/>
    <w:uiPriority w:val="99"/>
    <w:rsid w:val="002731F4"/>
    <w:rPr>
      <w:kern w:val="2"/>
      <w:sz w:val="21"/>
      <w:szCs w:val="22"/>
    </w:rPr>
  </w:style>
  <w:style w:type="paragraph" w:styleId="ae">
    <w:name w:val="annotation subject"/>
    <w:basedOn w:val="ac"/>
    <w:next w:val="ac"/>
    <w:link w:val="af"/>
    <w:rsid w:val="00A32DED"/>
    <w:rPr>
      <w:rFonts w:ascii="ＭＳ 明朝"/>
      <w:b/>
      <w:bCs/>
      <w:sz w:val="24"/>
      <w:szCs w:val="24"/>
    </w:rPr>
  </w:style>
  <w:style w:type="character" w:customStyle="1" w:styleId="af">
    <w:name w:val="コメント内容 (文字)"/>
    <w:link w:val="ae"/>
    <w:rsid w:val="00A32DE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76511">
      <w:bodyDiv w:val="1"/>
      <w:marLeft w:val="0"/>
      <w:marRight w:val="0"/>
      <w:marTop w:val="0"/>
      <w:marBottom w:val="0"/>
      <w:divBdr>
        <w:top w:val="none" w:sz="0" w:space="0" w:color="auto"/>
        <w:left w:val="none" w:sz="0" w:space="0" w:color="auto"/>
        <w:bottom w:val="none" w:sz="0" w:space="0" w:color="auto"/>
        <w:right w:val="none" w:sz="0" w:space="0" w:color="auto"/>
      </w:divBdr>
    </w:div>
    <w:div w:id="1015351656">
      <w:bodyDiv w:val="1"/>
      <w:marLeft w:val="0"/>
      <w:marRight w:val="0"/>
      <w:marTop w:val="0"/>
      <w:marBottom w:val="0"/>
      <w:divBdr>
        <w:top w:val="none" w:sz="0" w:space="0" w:color="auto"/>
        <w:left w:val="none" w:sz="0" w:space="0" w:color="auto"/>
        <w:bottom w:val="none" w:sz="0" w:space="0" w:color="auto"/>
        <w:right w:val="none" w:sz="0" w:space="0" w:color="auto"/>
      </w:divBdr>
      <w:divsChild>
        <w:div w:id="246036298">
          <w:marLeft w:val="0"/>
          <w:marRight w:val="0"/>
          <w:marTop w:val="0"/>
          <w:marBottom w:val="0"/>
          <w:divBdr>
            <w:top w:val="none" w:sz="0" w:space="0" w:color="auto"/>
            <w:left w:val="none" w:sz="0" w:space="0" w:color="auto"/>
            <w:bottom w:val="none" w:sz="0" w:space="0" w:color="auto"/>
            <w:right w:val="none" w:sz="0" w:space="0" w:color="auto"/>
          </w:divBdr>
          <w:divsChild>
            <w:div w:id="1641961245">
              <w:marLeft w:val="0"/>
              <w:marRight w:val="0"/>
              <w:marTop w:val="0"/>
              <w:marBottom w:val="0"/>
              <w:divBdr>
                <w:top w:val="none" w:sz="0" w:space="0" w:color="auto"/>
                <w:left w:val="none" w:sz="0" w:space="0" w:color="auto"/>
                <w:bottom w:val="none" w:sz="0" w:space="0" w:color="auto"/>
                <w:right w:val="none" w:sz="0" w:space="0" w:color="auto"/>
              </w:divBdr>
              <w:divsChild>
                <w:div w:id="625504990">
                  <w:marLeft w:val="0"/>
                  <w:marRight w:val="0"/>
                  <w:marTop w:val="0"/>
                  <w:marBottom w:val="0"/>
                  <w:divBdr>
                    <w:top w:val="none" w:sz="0" w:space="0" w:color="auto"/>
                    <w:left w:val="none" w:sz="0" w:space="0" w:color="auto"/>
                    <w:bottom w:val="none" w:sz="0" w:space="0" w:color="auto"/>
                    <w:right w:val="none" w:sz="0" w:space="0" w:color="auto"/>
                  </w:divBdr>
                  <w:divsChild>
                    <w:div w:id="2086297407">
                      <w:marLeft w:val="0"/>
                      <w:marRight w:val="0"/>
                      <w:marTop w:val="150"/>
                      <w:marBottom w:val="0"/>
                      <w:divBdr>
                        <w:top w:val="none" w:sz="0" w:space="0" w:color="auto"/>
                        <w:left w:val="none" w:sz="0" w:space="0" w:color="auto"/>
                        <w:bottom w:val="none" w:sz="0" w:space="0" w:color="auto"/>
                        <w:right w:val="none" w:sz="0" w:space="0" w:color="auto"/>
                      </w:divBdr>
                      <w:divsChild>
                        <w:div w:id="1176532460">
                          <w:marLeft w:val="0"/>
                          <w:marRight w:val="0"/>
                          <w:marTop w:val="0"/>
                          <w:marBottom w:val="0"/>
                          <w:divBdr>
                            <w:top w:val="none" w:sz="0" w:space="0" w:color="auto"/>
                            <w:left w:val="none" w:sz="0" w:space="0" w:color="auto"/>
                            <w:bottom w:val="none" w:sz="0" w:space="0" w:color="auto"/>
                            <w:right w:val="none" w:sz="0" w:space="0" w:color="auto"/>
                          </w:divBdr>
                          <w:divsChild>
                            <w:div w:id="517082345">
                              <w:marLeft w:val="0"/>
                              <w:marRight w:val="0"/>
                              <w:marTop w:val="0"/>
                              <w:marBottom w:val="0"/>
                              <w:divBdr>
                                <w:top w:val="none" w:sz="0" w:space="0" w:color="auto"/>
                                <w:left w:val="none" w:sz="0" w:space="0" w:color="auto"/>
                                <w:bottom w:val="none" w:sz="0" w:space="0" w:color="auto"/>
                                <w:right w:val="none" w:sz="0" w:space="0" w:color="auto"/>
                              </w:divBdr>
                              <w:divsChild>
                                <w:div w:id="1546025403">
                                  <w:marLeft w:val="3450"/>
                                  <w:marRight w:val="0"/>
                                  <w:marTop w:val="0"/>
                                  <w:marBottom w:val="0"/>
                                  <w:divBdr>
                                    <w:top w:val="none" w:sz="0" w:space="0" w:color="auto"/>
                                    <w:left w:val="none" w:sz="0" w:space="0" w:color="auto"/>
                                    <w:bottom w:val="none" w:sz="0" w:space="0" w:color="auto"/>
                                    <w:right w:val="none" w:sz="0" w:space="0" w:color="auto"/>
                                  </w:divBdr>
                                  <w:divsChild>
                                    <w:div w:id="1838374684">
                                      <w:marLeft w:val="0"/>
                                      <w:marRight w:val="0"/>
                                      <w:marTop w:val="0"/>
                                      <w:marBottom w:val="0"/>
                                      <w:divBdr>
                                        <w:top w:val="none" w:sz="0" w:space="0" w:color="auto"/>
                                        <w:left w:val="none" w:sz="0" w:space="0" w:color="auto"/>
                                        <w:bottom w:val="none" w:sz="0" w:space="0" w:color="auto"/>
                                        <w:right w:val="none" w:sz="0" w:space="0" w:color="auto"/>
                                      </w:divBdr>
                                      <w:divsChild>
                                        <w:div w:id="1456682496">
                                          <w:marLeft w:val="0"/>
                                          <w:marRight w:val="0"/>
                                          <w:marTop w:val="0"/>
                                          <w:marBottom w:val="0"/>
                                          <w:divBdr>
                                            <w:top w:val="none" w:sz="0" w:space="0" w:color="auto"/>
                                            <w:left w:val="none" w:sz="0" w:space="0" w:color="auto"/>
                                            <w:bottom w:val="none" w:sz="0" w:space="0" w:color="auto"/>
                                            <w:right w:val="none" w:sz="0" w:space="0" w:color="auto"/>
                                          </w:divBdr>
                                          <w:divsChild>
                                            <w:div w:id="1295789041">
                                              <w:marLeft w:val="0"/>
                                              <w:marRight w:val="0"/>
                                              <w:marTop w:val="0"/>
                                              <w:marBottom w:val="0"/>
                                              <w:divBdr>
                                                <w:top w:val="none" w:sz="0" w:space="0" w:color="auto"/>
                                                <w:left w:val="none" w:sz="0" w:space="0" w:color="auto"/>
                                                <w:bottom w:val="none" w:sz="0" w:space="0" w:color="auto"/>
                                                <w:right w:val="none" w:sz="0" w:space="0" w:color="auto"/>
                                              </w:divBdr>
                                              <w:divsChild>
                                                <w:div w:id="2017531827">
                                                  <w:marLeft w:val="0"/>
                                                  <w:marRight w:val="0"/>
                                                  <w:marTop w:val="0"/>
                                                  <w:marBottom w:val="0"/>
                                                  <w:divBdr>
                                                    <w:top w:val="none" w:sz="0" w:space="0" w:color="auto"/>
                                                    <w:left w:val="none" w:sz="0" w:space="0" w:color="auto"/>
                                                    <w:bottom w:val="none" w:sz="0" w:space="0" w:color="auto"/>
                                                    <w:right w:val="none" w:sz="0" w:space="0" w:color="auto"/>
                                                  </w:divBdr>
                                                  <w:divsChild>
                                                    <w:div w:id="75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386176">
      <w:bodyDiv w:val="1"/>
      <w:marLeft w:val="0"/>
      <w:marRight w:val="0"/>
      <w:marTop w:val="0"/>
      <w:marBottom w:val="0"/>
      <w:divBdr>
        <w:top w:val="none" w:sz="0" w:space="0" w:color="auto"/>
        <w:left w:val="none" w:sz="0" w:space="0" w:color="auto"/>
        <w:bottom w:val="none" w:sz="0" w:space="0" w:color="auto"/>
        <w:right w:val="none" w:sz="0" w:space="0" w:color="auto"/>
      </w:divBdr>
      <w:divsChild>
        <w:div w:id="1017586265">
          <w:marLeft w:val="0"/>
          <w:marRight w:val="0"/>
          <w:marTop w:val="0"/>
          <w:marBottom w:val="0"/>
          <w:divBdr>
            <w:top w:val="none" w:sz="0" w:space="0" w:color="auto"/>
            <w:left w:val="none" w:sz="0" w:space="0" w:color="auto"/>
            <w:bottom w:val="none" w:sz="0" w:space="0" w:color="auto"/>
            <w:right w:val="none" w:sz="0" w:space="0" w:color="auto"/>
          </w:divBdr>
          <w:divsChild>
            <w:div w:id="287901001">
              <w:marLeft w:val="0"/>
              <w:marRight w:val="0"/>
              <w:marTop w:val="0"/>
              <w:marBottom w:val="0"/>
              <w:divBdr>
                <w:top w:val="none" w:sz="0" w:space="0" w:color="auto"/>
                <w:left w:val="none" w:sz="0" w:space="0" w:color="auto"/>
                <w:bottom w:val="none" w:sz="0" w:space="0" w:color="auto"/>
                <w:right w:val="none" w:sz="0" w:space="0" w:color="auto"/>
              </w:divBdr>
              <w:divsChild>
                <w:div w:id="1216158502">
                  <w:marLeft w:val="0"/>
                  <w:marRight w:val="0"/>
                  <w:marTop w:val="0"/>
                  <w:marBottom w:val="0"/>
                  <w:divBdr>
                    <w:top w:val="none" w:sz="0" w:space="0" w:color="auto"/>
                    <w:left w:val="none" w:sz="0" w:space="0" w:color="auto"/>
                    <w:bottom w:val="none" w:sz="0" w:space="0" w:color="auto"/>
                    <w:right w:val="none" w:sz="0" w:space="0" w:color="auto"/>
                  </w:divBdr>
                  <w:divsChild>
                    <w:div w:id="1149133949">
                      <w:marLeft w:val="0"/>
                      <w:marRight w:val="0"/>
                      <w:marTop w:val="150"/>
                      <w:marBottom w:val="0"/>
                      <w:divBdr>
                        <w:top w:val="none" w:sz="0" w:space="0" w:color="auto"/>
                        <w:left w:val="none" w:sz="0" w:space="0" w:color="auto"/>
                        <w:bottom w:val="none" w:sz="0" w:space="0" w:color="auto"/>
                        <w:right w:val="none" w:sz="0" w:space="0" w:color="auto"/>
                      </w:divBdr>
                      <w:divsChild>
                        <w:div w:id="1772508992">
                          <w:marLeft w:val="0"/>
                          <w:marRight w:val="0"/>
                          <w:marTop w:val="0"/>
                          <w:marBottom w:val="0"/>
                          <w:divBdr>
                            <w:top w:val="none" w:sz="0" w:space="0" w:color="auto"/>
                            <w:left w:val="none" w:sz="0" w:space="0" w:color="auto"/>
                            <w:bottom w:val="none" w:sz="0" w:space="0" w:color="auto"/>
                            <w:right w:val="none" w:sz="0" w:space="0" w:color="auto"/>
                          </w:divBdr>
                          <w:divsChild>
                            <w:div w:id="1216043931">
                              <w:marLeft w:val="0"/>
                              <w:marRight w:val="0"/>
                              <w:marTop w:val="0"/>
                              <w:marBottom w:val="0"/>
                              <w:divBdr>
                                <w:top w:val="none" w:sz="0" w:space="0" w:color="auto"/>
                                <w:left w:val="none" w:sz="0" w:space="0" w:color="auto"/>
                                <w:bottom w:val="none" w:sz="0" w:space="0" w:color="auto"/>
                                <w:right w:val="none" w:sz="0" w:space="0" w:color="auto"/>
                              </w:divBdr>
                              <w:divsChild>
                                <w:div w:id="1319335823">
                                  <w:marLeft w:val="3450"/>
                                  <w:marRight w:val="0"/>
                                  <w:marTop w:val="0"/>
                                  <w:marBottom w:val="0"/>
                                  <w:divBdr>
                                    <w:top w:val="none" w:sz="0" w:space="0" w:color="auto"/>
                                    <w:left w:val="none" w:sz="0" w:space="0" w:color="auto"/>
                                    <w:bottom w:val="none" w:sz="0" w:space="0" w:color="auto"/>
                                    <w:right w:val="none" w:sz="0" w:space="0" w:color="auto"/>
                                  </w:divBdr>
                                  <w:divsChild>
                                    <w:div w:id="930163994">
                                      <w:marLeft w:val="0"/>
                                      <w:marRight w:val="0"/>
                                      <w:marTop w:val="0"/>
                                      <w:marBottom w:val="0"/>
                                      <w:divBdr>
                                        <w:top w:val="none" w:sz="0" w:space="0" w:color="auto"/>
                                        <w:left w:val="none" w:sz="0" w:space="0" w:color="auto"/>
                                        <w:bottom w:val="none" w:sz="0" w:space="0" w:color="auto"/>
                                        <w:right w:val="none" w:sz="0" w:space="0" w:color="auto"/>
                                      </w:divBdr>
                                      <w:divsChild>
                                        <w:div w:id="687216764">
                                          <w:marLeft w:val="0"/>
                                          <w:marRight w:val="0"/>
                                          <w:marTop w:val="0"/>
                                          <w:marBottom w:val="0"/>
                                          <w:divBdr>
                                            <w:top w:val="none" w:sz="0" w:space="0" w:color="auto"/>
                                            <w:left w:val="none" w:sz="0" w:space="0" w:color="auto"/>
                                            <w:bottom w:val="none" w:sz="0" w:space="0" w:color="auto"/>
                                            <w:right w:val="none" w:sz="0" w:space="0" w:color="auto"/>
                                          </w:divBdr>
                                          <w:divsChild>
                                            <w:div w:id="1131172133">
                                              <w:marLeft w:val="0"/>
                                              <w:marRight w:val="0"/>
                                              <w:marTop w:val="0"/>
                                              <w:marBottom w:val="0"/>
                                              <w:divBdr>
                                                <w:top w:val="none" w:sz="0" w:space="0" w:color="auto"/>
                                                <w:left w:val="none" w:sz="0" w:space="0" w:color="auto"/>
                                                <w:bottom w:val="none" w:sz="0" w:space="0" w:color="auto"/>
                                                <w:right w:val="none" w:sz="0" w:space="0" w:color="auto"/>
                                              </w:divBdr>
                                              <w:divsChild>
                                                <w:div w:id="1376388128">
                                                  <w:marLeft w:val="0"/>
                                                  <w:marRight w:val="0"/>
                                                  <w:marTop w:val="0"/>
                                                  <w:marBottom w:val="0"/>
                                                  <w:divBdr>
                                                    <w:top w:val="none" w:sz="0" w:space="0" w:color="auto"/>
                                                    <w:left w:val="none" w:sz="0" w:space="0" w:color="auto"/>
                                                    <w:bottom w:val="none" w:sz="0" w:space="0" w:color="auto"/>
                                                    <w:right w:val="none" w:sz="0" w:space="0" w:color="auto"/>
                                                  </w:divBdr>
                                                  <w:divsChild>
                                                    <w:div w:id="457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8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CC0E-69CB-4533-9D28-E5B9ED6B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2</Words>
  <Characters>155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簿等管理要領</vt:lpstr>
      <vt:lpstr>森林簿等管理要領</vt:lpstr>
    </vt:vector>
  </TitlesOfParts>
  <Company>森林計画係</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簿等管理要領</dc:title>
  <dc:subject/>
  <dc:creator>若田主任</dc:creator>
  <cp:keywords/>
  <cp:lastModifiedBy>User</cp:lastModifiedBy>
  <cp:revision>3</cp:revision>
  <cp:lastPrinted>2022-03-09T04:38:00Z</cp:lastPrinted>
  <dcterms:created xsi:type="dcterms:W3CDTF">2022-03-16T01:22:00Z</dcterms:created>
  <dcterms:modified xsi:type="dcterms:W3CDTF">2023-03-29T04:33:00Z</dcterms:modified>
</cp:coreProperties>
</file>